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9BF" w:rsidRPr="0050626E" w:rsidRDefault="008439BF" w:rsidP="00E43C1D">
      <w:pPr>
        <w:jc w:val="center"/>
        <w:rPr>
          <w:rFonts w:ascii="Cambria" w:hAnsi="Cambria"/>
        </w:rPr>
      </w:pPr>
      <w:r>
        <w:rPr>
          <w:rFonts w:ascii="Cambria" w:hAnsi="Cambria"/>
          <w:noProof/>
          <w:lang w:eastAsia="pt-PT"/>
        </w:rPr>
        <w:drawing>
          <wp:inline distT="0" distB="0" distL="0" distR="0">
            <wp:extent cx="3349642" cy="2873828"/>
            <wp:effectExtent l="0" t="0" r="3175" b="3175"/>
            <wp:docPr id="1" name="Imagem 1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882" cy="288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9D78D3">
      <w:pPr>
        <w:jc w:val="both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9D78D3" w:rsidRDefault="008439BF" w:rsidP="00E43C1D">
      <w:pPr>
        <w:jc w:val="center"/>
        <w:rPr>
          <w:rFonts w:ascii="Cambria" w:hAnsi="Cambria"/>
          <w:sz w:val="22"/>
        </w:rPr>
      </w:pPr>
    </w:p>
    <w:p w:rsidR="008439BF" w:rsidRPr="009D78D3" w:rsidRDefault="009D78D3" w:rsidP="00E43C1D">
      <w:pPr>
        <w:jc w:val="center"/>
        <w:rPr>
          <w:rFonts w:ascii="Cambria" w:hAnsi="Cambria"/>
          <w:b/>
          <w:sz w:val="40"/>
          <w:szCs w:val="36"/>
        </w:rPr>
      </w:pPr>
      <w:r w:rsidRPr="009D78D3">
        <w:rPr>
          <w:rFonts w:ascii="Cambria" w:hAnsi="Cambria"/>
          <w:b/>
          <w:sz w:val="40"/>
          <w:szCs w:val="36"/>
        </w:rPr>
        <w:t>Scientific Paper Indexer</w:t>
      </w:r>
    </w:p>
    <w:p w:rsidR="008439BF" w:rsidRPr="009D78D3" w:rsidRDefault="008439BF" w:rsidP="00E43C1D">
      <w:pPr>
        <w:jc w:val="center"/>
        <w:rPr>
          <w:rFonts w:ascii="Arial" w:hAnsi="Arial" w:cs="Arial"/>
          <w:i/>
          <w:sz w:val="28"/>
          <w:szCs w:val="24"/>
        </w:rPr>
      </w:pPr>
      <w:r w:rsidRPr="009D78D3">
        <w:rPr>
          <w:rFonts w:ascii="Arial" w:hAnsi="Arial" w:cs="Arial"/>
          <w:i/>
          <w:sz w:val="28"/>
          <w:szCs w:val="24"/>
        </w:rPr>
        <w:t>Relatório Final</w:t>
      </w: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9D78D3" w:rsidRDefault="008439BF" w:rsidP="00E43C1D">
      <w:pPr>
        <w:jc w:val="center"/>
        <w:rPr>
          <w:rFonts w:ascii="Arial" w:hAnsi="Arial" w:cs="Arial"/>
          <w:sz w:val="24"/>
          <w:szCs w:val="24"/>
        </w:rPr>
      </w:pPr>
    </w:p>
    <w:p w:rsidR="008439BF" w:rsidRPr="009D78D3" w:rsidRDefault="009D78D3" w:rsidP="00E43C1D">
      <w:pPr>
        <w:jc w:val="center"/>
        <w:rPr>
          <w:rFonts w:ascii="Arial" w:hAnsi="Arial" w:cs="Arial"/>
          <w:sz w:val="24"/>
          <w:szCs w:val="24"/>
          <w:u w:val="single"/>
        </w:rPr>
      </w:pPr>
      <w:r w:rsidRPr="009D78D3">
        <w:rPr>
          <w:rFonts w:ascii="Arial" w:hAnsi="Arial" w:cs="Arial"/>
          <w:sz w:val="24"/>
          <w:szCs w:val="24"/>
        </w:rPr>
        <w:t>Métodos Formais em Engenharia de Software</w:t>
      </w:r>
    </w:p>
    <w:p w:rsidR="008439BF" w:rsidRPr="009D78D3" w:rsidRDefault="009D78D3" w:rsidP="00E43C1D">
      <w:pPr>
        <w:jc w:val="center"/>
        <w:rPr>
          <w:rFonts w:ascii="Arial" w:hAnsi="Arial" w:cs="Arial"/>
          <w:sz w:val="24"/>
          <w:szCs w:val="24"/>
        </w:rPr>
      </w:pPr>
      <w:r w:rsidRPr="009D78D3">
        <w:rPr>
          <w:rFonts w:ascii="Arial" w:hAnsi="Arial" w:cs="Arial"/>
          <w:sz w:val="24"/>
          <w:szCs w:val="24"/>
        </w:rPr>
        <w:t>4</w:t>
      </w:r>
      <w:r w:rsidR="008439BF" w:rsidRPr="009D78D3">
        <w:rPr>
          <w:rFonts w:ascii="Arial" w:hAnsi="Arial" w:cs="Arial"/>
          <w:sz w:val="24"/>
          <w:szCs w:val="24"/>
        </w:rPr>
        <w:t>º ano do Mestrado Integrado em Engenharia Informática e Computação</w:t>
      </w: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A81344" w:rsidRDefault="008439BF" w:rsidP="00E43C1D">
      <w:pPr>
        <w:jc w:val="center"/>
        <w:rPr>
          <w:rFonts w:ascii="Arial" w:hAnsi="Arial" w:cs="Arial"/>
          <w:sz w:val="24"/>
          <w:szCs w:val="24"/>
        </w:rPr>
      </w:pPr>
    </w:p>
    <w:p w:rsidR="008439BF" w:rsidRPr="00A81344" w:rsidRDefault="008439BF" w:rsidP="00E43C1D">
      <w:pPr>
        <w:rPr>
          <w:rFonts w:ascii="Arial" w:hAnsi="Arial" w:cs="Arial"/>
          <w:sz w:val="24"/>
          <w:szCs w:val="24"/>
        </w:rPr>
      </w:pPr>
    </w:p>
    <w:p w:rsidR="008439BF" w:rsidRDefault="00731325" w:rsidP="007313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os Tiago da Rocha Babo – ei08118</w:t>
      </w:r>
    </w:p>
    <w:p w:rsidR="009D78D3" w:rsidRDefault="00731325" w:rsidP="007313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élder Alexandre dos Santos Moreira – ei08170</w:t>
      </w:r>
    </w:p>
    <w:sdt>
      <w:sdtPr>
        <w:rPr>
          <w:rFonts w:ascii="NewCenturySchlbk" w:eastAsia="Times New Roman" w:hAnsi="NewCenturySchlbk" w:cs="Times New Roman"/>
          <w:b w:val="0"/>
          <w:bCs w:val="0"/>
          <w:color w:val="auto"/>
          <w:spacing w:val="0"/>
          <w:sz w:val="20"/>
          <w:szCs w:val="20"/>
        </w:rPr>
        <w:id w:val="1688787816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sz w:val="24"/>
          <w:szCs w:val="24"/>
        </w:rPr>
      </w:sdtEndPr>
      <w:sdtContent>
        <w:p w:rsidR="00A81344" w:rsidRDefault="00A81344" w:rsidP="00E43C1D">
          <w:pPr>
            <w:pStyle w:val="Ttulodondice"/>
            <w:spacing w:line="360" w:lineRule="auto"/>
          </w:pPr>
          <w:r>
            <w:t>Índice</w:t>
          </w:r>
        </w:p>
        <w:p w:rsidR="006E28EB" w:rsidRDefault="00BF70C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 w:rsidRPr="00BF70CE">
            <w:rPr>
              <w:rFonts w:ascii="Arial" w:hAnsi="Arial" w:cs="Arial"/>
              <w:sz w:val="24"/>
              <w:szCs w:val="24"/>
            </w:rPr>
            <w:fldChar w:fldCharType="begin"/>
          </w:r>
          <w:r w:rsidR="00A81344" w:rsidRPr="00A8134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F70C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09815255" w:history="1">
            <w:r w:rsidR="006E28EB" w:rsidRPr="00080CAF">
              <w:rPr>
                <w:rStyle w:val="Hiperligao"/>
                <w:noProof/>
              </w:rPr>
              <w:t>Lista de requisitos e principais restrições</w:t>
            </w:r>
            <w:r w:rsidR="006E28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EB" w:rsidRDefault="00BF70C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56" w:history="1">
            <w:r w:rsidR="006E28EB" w:rsidRPr="00080CAF">
              <w:rPr>
                <w:rStyle w:val="Hiperligao"/>
                <w:noProof/>
              </w:rPr>
              <w:t>Especificação, em VDM++, das restrições identificadas</w:t>
            </w:r>
            <w:r w:rsidR="006E28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EB" w:rsidRDefault="00BF70C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57" w:history="1">
            <w:r w:rsidR="006E28EB" w:rsidRPr="00080CAF">
              <w:rPr>
                <w:rStyle w:val="Hiperligao"/>
                <w:noProof/>
              </w:rPr>
              <w:t>Análise das restrições:</w:t>
            </w:r>
            <w:r w:rsidR="006E28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EB" w:rsidRDefault="00BF70C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58" w:history="1">
            <w:r w:rsidR="006E28EB" w:rsidRPr="00080CAF">
              <w:rPr>
                <w:rStyle w:val="Hiperligao"/>
                <w:noProof/>
              </w:rPr>
              <w:t>Matriz de rastreabilidade dos testes com os requisitos.</w:t>
            </w:r>
            <w:r w:rsidR="006E28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EB" w:rsidRDefault="00BF70C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59" w:history="1">
            <w:r w:rsidR="006E28EB" w:rsidRPr="00080CAF">
              <w:rPr>
                <w:rStyle w:val="Hiperligao"/>
                <w:noProof/>
              </w:rPr>
              <w:t>Diagrama concetual de classes do sistema, em UML, incluindo as principais operações de transações e consultas.</w:t>
            </w:r>
            <w:r w:rsidR="006E28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EB" w:rsidRDefault="00BF70C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60" w:history="1">
            <w:r w:rsidR="006E28EB" w:rsidRPr="00080CAF">
              <w:rPr>
                <w:rStyle w:val="Hiperligao"/>
                <w:noProof/>
              </w:rPr>
              <w:t>Definição completa das classes em VDM++, incluindo invariantes, pré-condições e póscondições.</w:t>
            </w:r>
            <w:r w:rsidR="006E28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EB" w:rsidRDefault="00BF70C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61" w:history="1">
            <w:r w:rsidR="006E28EB" w:rsidRPr="00080CAF">
              <w:rPr>
                <w:rStyle w:val="Hiperligao"/>
                <w:noProof/>
              </w:rPr>
              <w:t>Informação de cobertura dos testes (ficheiros .rtf.rtf obtidos com pretty print depois de correr os scripts de teste).</w:t>
            </w:r>
            <w:r w:rsidR="006E28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EB" w:rsidRDefault="00BF70C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62" w:history="1">
            <w:r w:rsidR="006E28EB" w:rsidRPr="00080CAF">
              <w:rPr>
                <w:rStyle w:val="Hiperligao"/>
                <w:noProof/>
              </w:rPr>
              <w:t>Análise da consistência do modelo.</w:t>
            </w:r>
            <w:r w:rsidR="006E28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344" w:rsidRPr="00A81344" w:rsidRDefault="00BF70CE" w:rsidP="00E43C1D">
          <w:pPr>
            <w:rPr>
              <w:rFonts w:ascii="Arial" w:hAnsi="Arial" w:cs="Arial"/>
              <w:sz w:val="24"/>
              <w:szCs w:val="24"/>
            </w:rPr>
          </w:pPr>
          <w:r w:rsidRPr="00A8134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A81344" w:rsidRDefault="00A81344" w:rsidP="00E43C1D">
      <w:pPr>
        <w:spacing w:after="20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br w:type="page"/>
      </w:r>
    </w:p>
    <w:p w:rsidR="00D17B77" w:rsidRDefault="00D17B77" w:rsidP="00D17B77">
      <w:pPr>
        <w:pStyle w:val="Ttulo1"/>
        <w:rPr>
          <w:rFonts w:eastAsiaTheme="minorHAnsi"/>
        </w:rPr>
      </w:pPr>
      <w:bookmarkStart w:id="0" w:name="_Toc309815255"/>
      <w:r>
        <w:rPr>
          <w:rFonts w:eastAsiaTheme="minorHAnsi"/>
        </w:rPr>
        <w:lastRenderedPageBreak/>
        <w:t xml:space="preserve">Lista de requisitos e </w:t>
      </w:r>
      <w:r w:rsidR="006142CF">
        <w:rPr>
          <w:rFonts w:eastAsiaTheme="minorHAnsi"/>
        </w:rPr>
        <w:t>principais</w:t>
      </w:r>
      <w:r>
        <w:rPr>
          <w:rFonts w:eastAsiaTheme="minorHAnsi"/>
        </w:rPr>
        <w:t xml:space="preserve"> restrições</w:t>
      </w:r>
      <w:bookmarkEnd w:id="0"/>
    </w:p>
    <w:p w:rsidR="006142CF" w:rsidRDefault="006142CF" w:rsidP="007D06EE">
      <w:pPr>
        <w:jc w:val="both"/>
      </w:pPr>
    </w:p>
    <w:p w:rsidR="0005217F" w:rsidRDefault="006142CF" w:rsidP="007D06EE">
      <w:pPr>
        <w:spacing w:line="276" w:lineRule="auto"/>
        <w:jc w:val="both"/>
      </w:pPr>
      <w:r>
        <w:tab/>
        <w:t xml:space="preserve">O objetivo do trabalho passa por modelar um sistema de indexação de publicações, ao estilo do </w:t>
      </w:r>
      <w:proofErr w:type="spellStart"/>
      <w:r w:rsidRPr="006142CF">
        <w:rPr>
          <w:i/>
        </w:rPr>
        <w:t>Academic</w:t>
      </w:r>
      <w:proofErr w:type="spellEnd"/>
      <w:r w:rsidRPr="006142CF">
        <w:rPr>
          <w:i/>
        </w:rPr>
        <w:t xml:space="preserve"> </w:t>
      </w:r>
      <w:proofErr w:type="spellStart"/>
      <w:r w:rsidRPr="006142CF">
        <w:rPr>
          <w:i/>
        </w:rPr>
        <w:t>Research</w:t>
      </w:r>
      <w:proofErr w:type="spellEnd"/>
      <w:r>
        <w:t xml:space="preserve">, da </w:t>
      </w:r>
      <w:r w:rsidRPr="006142CF">
        <w:rPr>
          <w:i/>
        </w:rPr>
        <w:t>Microsoft</w:t>
      </w:r>
      <w:r>
        <w:t>. Para isso, foram identificados os seguintes requisitos e restrições do sistema:</w:t>
      </w:r>
    </w:p>
    <w:p w:rsidR="00485793" w:rsidRPr="00C85484" w:rsidRDefault="00485793" w:rsidP="007D06EE">
      <w:pPr>
        <w:spacing w:line="276" w:lineRule="auto"/>
        <w:jc w:val="both"/>
        <w:rPr>
          <w:b/>
        </w:rPr>
      </w:pPr>
      <w:r w:rsidRPr="00C85484">
        <w:rPr>
          <w:b/>
        </w:rPr>
        <w:t>Requisitos:</w:t>
      </w:r>
    </w:p>
    <w:p w:rsidR="0005217F" w:rsidRPr="000A5F1E" w:rsidRDefault="0005217F" w:rsidP="007D06EE">
      <w:pPr>
        <w:spacing w:after="0" w:line="360" w:lineRule="auto"/>
        <w:jc w:val="both"/>
      </w:pPr>
      <w:r w:rsidRPr="000A5F1E">
        <w:t>R</w:t>
      </w:r>
      <w:r w:rsidR="00485793">
        <w:t>EQ</w:t>
      </w:r>
      <w:r w:rsidRPr="000A5F1E">
        <w:t xml:space="preserve">1 </w:t>
      </w:r>
      <w:r w:rsidR="006E28EB">
        <w:t>–</w:t>
      </w:r>
      <w:r w:rsidRPr="000A5F1E">
        <w:t xml:space="preserve"> Adicionar autor</w:t>
      </w:r>
      <w:r>
        <w:t xml:space="preserve"> (nome)</w:t>
      </w:r>
      <w:r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2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Adicionar afiliações</w:t>
      </w:r>
      <w:r w:rsidR="0005217F">
        <w:t xml:space="preserve"> (nome)</w:t>
      </w:r>
      <w:r w:rsidR="0005217F"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3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Relacionar </w:t>
      </w:r>
      <w:r w:rsidR="006142CF">
        <w:t>um autor a uma</w:t>
      </w:r>
      <w:r w:rsidR="0005217F" w:rsidRPr="000A5F1E">
        <w:t xml:space="preserve"> afiliação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4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Adicionar </w:t>
      </w:r>
      <w:r w:rsidR="006142CF">
        <w:t xml:space="preserve">uma </w:t>
      </w:r>
      <w:r w:rsidR="0005217F" w:rsidRPr="000A5F1E">
        <w:t>publicação</w:t>
      </w:r>
      <w:r w:rsidR="0005217F">
        <w:t xml:space="preserve"> (nome, descrição, autores, referências e a afiliação</w:t>
      </w:r>
      <w:r w:rsidR="0005217F"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5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Adicionar </w:t>
      </w:r>
      <w:r w:rsidR="0005217F">
        <w:t>i</w:t>
      </w:r>
      <w:r w:rsidR="0005217F" w:rsidRPr="000A5F1E">
        <w:t>nteresse a um autor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6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alcular </w:t>
      </w:r>
      <w:r w:rsidR="006142CF">
        <w:t xml:space="preserve">o </w:t>
      </w:r>
      <w:r w:rsidR="0005217F" w:rsidRPr="000A5F1E">
        <w:t xml:space="preserve">caminho entre </w:t>
      </w:r>
      <w:r w:rsidR="0005217F">
        <w:t>dois</w:t>
      </w:r>
      <w:r w:rsidR="0005217F" w:rsidRPr="000A5F1E">
        <w:t xml:space="preserve"> autores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 xml:space="preserve">7 </w:t>
      </w:r>
      <w:r w:rsidR="006E28EB">
        <w:t>–</w:t>
      </w:r>
      <w:r w:rsidR="0005217F" w:rsidRPr="000A5F1E">
        <w:t xml:space="preserve"> Calcular </w:t>
      </w:r>
      <w:r w:rsidR="006142CF">
        <w:t xml:space="preserve">as </w:t>
      </w:r>
      <w:r w:rsidR="0005217F" w:rsidRPr="000A5F1E">
        <w:t>citações pelo próprio autor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8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alcular </w:t>
      </w:r>
      <w:r w:rsidR="006142CF">
        <w:t xml:space="preserve">as </w:t>
      </w:r>
      <w:r w:rsidR="0005217F" w:rsidRPr="000A5F1E">
        <w:t xml:space="preserve">citações de um autor </w:t>
      </w:r>
      <w:r w:rsidR="0005217F">
        <w:t>citado</w:t>
      </w:r>
      <w:r w:rsidR="0005217F" w:rsidRPr="000A5F1E">
        <w:t xml:space="preserve"> por outro</w:t>
      </w:r>
      <w:r w:rsidR="0005217F">
        <w:t>s autores</w:t>
      </w:r>
      <w:r w:rsidR="0005217F"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9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ontar </w:t>
      </w:r>
      <w:r w:rsidR="006142CF">
        <w:t xml:space="preserve">as </w:t>
      </w:r>
      <w:r w:rsidR="0005217F" w:rsidRPr="000A5F1E">
        <w:t>publicações de um autor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10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alcular </w:t>
      </w:r>
      <w:r w:rsidR="006142CF">
        <w:t xml:space="preserve">a </w:t>
      </w:r>
      <w:r w:rsidR="0005217F" w:rsidRPr="000A5F1E">
        <w:t>distância entre dois autores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11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Encontrar </w:t>
      </w:r>
      <w:r w:rsidR="006142CF">
        <w:t xml:space="preserve">os </w:t>
      </w:r>
      <w:r w:rsidR="0005217F" w:rsidRPr="000A5F1E">
        <w:t>autores por afiliação;</w:t>
      </w:r>
    </w:p>
    <w:p w:rsidR="0005217F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12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</w:t>
      </w:r>
      <w:r w:rsidR="0005217F">
        <w:t>Li</w:t>
      </w:r>
      <w:r w:rsidR="0005217F" w:rsidRPr="00C85484">
        <w:t>st</w:t>
      </w:r>
      <w:r w:rsidR="0005217F">
        <w:t>ar</w:t>
      </w:r>
      <w:r w:rsidR="006142CF">
        <w:t xml:space="preserve"> as</w:t>
      </w:r>
      <w:r w:rsidR="0005217F">
        <w:t xml:space="preserve"> p</w:t>
      </w:r>
      <w:r w:rsidR="00AD78DE">
        <w:t>ublicações por autor;</w:t>
      </w:r>
    </w:p>
    <w:p w:rsidR="00AD78DE" w:rsidRDefault="00AD78DE" w:rsidP="007D06EE">
      <w:pPr>
        <w:spacing w:after="0" w:line="360" w:lineRule="auto"/>
        <w:jc w:val="both"/>
      </w:pPr>
      <w:r w:rsidRPr="00AD78DE">
        <w:t xml:space="preserve">REQ13 </w:t>
      </w:r>
      <w:r>
        <w:t>–</w:t>
      </w:r>
      <w:r w:rsidRPr="00AD78DE">
        <w:t xml:space="preserve"> Calcular o gráfico de coautores</w:t>
      </w:r>
      <w:r>
        <w:t xml:space="preserve"> para um autor.</w:t>
      </w:r>
    </w:p>
    <w:p w:rsidR="00485793" w:rsidRDefault="00485793" w:rsidP="007D06EE">
      <w:pPr>
        <w:spacing w:after="0" w:line="360" w:lineRule="auto"/>
        <w:jc w:val="both"/>
      </w:pPr>
    </w:p>
    <w:p w:rsidR="00485793" w:rsidRPr="00C85484" w:rsidRDefault="006E28EB" w:rsidP="007D06EE">
      <w:pPr>
        <w:spacing w:after="0" w:line="360" w:lineRule="auto"/>
        <w:jc w:val="both"/>
        <w:rPr>
          <w:b/>
        </w:rPr>
      </w:pPr>
      <w:r w:rsidRPr="00C85484">
        <w:rPr>
          <w:b/>
        </w:rPr>
        <w:t>Principais r</w:t>
      </w:r>
      <w:r w:rsidR="00485793" w:rsidRPr="00C85484">
        <w:rPr>
          <w:b/>
        </w:rPr>
        <w:t>estrições:</w:t>
      </w:r>
    </w:p>
    <w:p w:rsidR="0005217F" w:rsidRDefault="0005217F" w:rsidP="00E75387">
      <w:pPr>
        <w:spacing w:after="0" w:line="360" w:lineRule="auto"/>
        <w:jc w:val="both"/>
      </w:pPr>
      <w:r>
        <w:t>R</w:t>
      </w:r>
      <w:r w:rsidR="00485793">
        <w:t>ES1</w:t>
      </w:r>
      <w:r>
        <w:t xml:space="preserve"> – Uma publicação não pode fazer referência a uma outra, se a sua data for anterior à que pretende referir;</w:t>
      </w:r>
    </w:p>
    <w:p w:rsidR="0005217F" w:rsidRDefault="0005217F" w:rsidP="00E75387">
      <w:pPr>
        <w:spacing w:after="0" w:line="360" w:lineRule="auto"/>
        <w:jc w:val="both"/>
      </w:pPr>
      <w:r>
        <w:t>R</w:t>
      </w:r>
      <w:r w:rsidR="00485793">
        <w:t>ES2</w:t>
      </w:r>
      <w:r>
        <w:t xml:space="preserve"> – Se uma publicação for referenciada, deve ser adicionada uma referência às citações da publicação referida com a publicação que a referiu, o capítulo e a linha;</w:t>
      </w:r>
    </w:p>
    <w:p w:rsidR="0005217F" w:rsidRDefault="0005217F" w:rsidP="00E75387">
      <w:pPr>
        <w:spacing w:after="0" w:line="360" w:lineRule="auto"/>
        <w:jc w:val="both"/>
      </w:pPr>
      <w:r>
        <w:t>R</w:t>
      </w:r>
      <w:r w:rsidR="00485793">
        <w:t>ES3</w:t>
      </w:r>
      <w:r>
        <w:t xml:space="preserve"> – A </w:t>
      </w:r>
      <w:r w:rsidR="009C7F6B">
        <w:t>data tem de ser válida;</w:t>
      </w:r>
    </w:p>
    <w:p w:rsidR="009C7F6B" w:rsidRDefault="00DA44EF" w:rsidP="00E75387">
      <w:pPr>
        <w:spacing w:after="0" w:line="360" w:lineRule="auto"/>
        <w:jc w:val="both"/>
      </w:pPr>
      <w:r>
        <w:t xml:space="preserve">RES4 – </w:t>
      </w:r>
      <w:r w:rsidR="009C7F6B">
        <w:t>Ao inserir uma publicação o autor e as publicações referenciadas têm de pertencer ao ind</w:t>
      </w:r>
      <w:r w:rsidR="009C7F6B">
        <w:t>e</w:t>
      </w:r>
      <w:r w:rsidR="009C7F6B">
        <w:t>xador.</w:t>
      </w:r>
    </w:p>
    <w:p w:rsidR="00D17B77" w:rsidRDefault="00D17B77" w:rsidP="009C7F6B">
      <w:pPr>
        <w:spacing w:after="0" w:line="360" w:lineRule="auto"/>
        <w:jc w:val="both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17B77" w:rsidRDefault="00D17B77" w:rsidP="00D17B77">
      <w:pPr>
        <w:pStyle w:val="Ttulo1"/>
        <w:rPr>
          <w:rFonts w:eastAsiaTheme="minorHAnsi"/>
        </w:rPr>
      </w:pPr>
      <w:bookmarkStart w:id="1" w:name="_Toc309815256"/>
      <w:r>
        <w:rPr>
          <w:rFonts w:eastAsiaTheme="minorHAnsi"/>
        </w:rPr>
        <w:lastRenderedPageBreak/>
        <w:t>Especificação</w:t>
      </w:r>
      <w:bookmarkEnd w:id="1"/>
      <w:r w:rsidR="00036C69">
        <w:rPr>
          <w:rFonts w:eastAsiaTheme="minorHAnsi"/>
        </w:rPr>
        <w:t xml:space="preserve"> das classes</w:t>
      </w:r>
    </w:p>
    <w:p w:rsidR="002B3EE9" w:rsidRDefault="002B3EE9" w:rsidP="002B3EE9"/>
    <w:p w:rsidR="002B3EE9" w:rsidRPr="0060700C" w:rsidRDefault="002B3EE9" w:rsidP="002B3EE9">
      <w:pPr>
        <w:pStyle w:val="VDM"/>
      </w:pPr>
      <w:r w:rsidRPr="0060700C">
        <w:rPr>
          <w:b/>
          <w:bCs/>
        </w:rPr>
        <w:t>class</w:t>
      </w:r>
      <w:r w:rsidRPr="0060700C">
        <w:t xml:space="preserve"> </w:t>
      </w:r>
      <w:r w:rsidRPr="0060700C">
        <w:rPr>
          <w:b/>
          <w:bCs/>
          <w:color w:val="CC3300"/>
        </w:rPr>
        <w:t>Reference</w:t>
      </w:r>
    </w:p>
    <w:p w:rsidR="002B3EE9" w:rsidRPr="0060700C" w:rsidRDefault="002B3EE9" w:rsidP="002B3EE9">
      <w:pPr>
        <w:pStyle w:val="VDM"/>
      </w:pPr>
      <w:r w:rsidRPr="0060700C"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 w:rsidRPr="0060700C">
        <w:tab/>
      </w:r>
      <w:r w:rsidRPr="0060700C">
        <w:tab/>
      </w:r>
      <w:r>
        <w:rPr>
          <w:lang w:val="en-GB"/>
        </w:rPr>
        <w:t xml:space="preserve">public </w:t>
      </w:r>
      <w:r w:rsidRPr="000315EF">
        <w:rPr>
          <w:bCs/>
          <w:lang w:val="en-GB"/>
        </w:rPr>
        <w:t>chapter</w:t>
      </w:r>
      <w:r w:rsidRPr="00415544">
        <w:rPr>
          <w:lang w:val="en-GB"/>
        </w:rPr>
        <w:t xml:space="preserve"> : </w:t>
      </w:r>
      <w:r>
        <w:rPr>
          <w:lang w:val="en-GB"/>
        </w:rPr>
        <w:t>nat</w:t>
      </w:r>
      <w:r w:rsidRPr="00415544">
        <w:rPr>
          <w:lang w:val="en-GB"/>
        </w:rPr>
        <w:t xml:space="preserve">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line : nat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ublication : Public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Reference : nat * nat * Publication ==&gt; Referenc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Reference(c, l, p) == ( chapter := c; line := l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ublication := p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chapter = c and line = l and publication = p;</w:t>
      </w:r>
    </w:p>
    <w:p w:rsidR="002B3EE9" w:rsidRPr="00EC6F7B" w:rsidRDefault="002B3EE9" w:rsidP="002B3EE9">
      <w:pPr>
        <w:pStyle w:val="VDM"/>
        <w:rPr>
          <w:u w:val="single"/>
          <w:lang w:val="en-GB"/>
        </w:rPr>
      </w:pPr>
    </w:p>
    <w:p w:rsidR="002B3EE9" w:rsidRPr="0005217F" w:rsidRDefault="002B3EE9" w:rsidP="002B3EE9">
      <w:pPr>
        <w:pStyle w:val="VDM"/>
        <w:rPr>
          <w:lang w:val="en-US"/>
        </w:rPr>
      </w:pPr>
      <w:r w:rsidRPr="0005217F">
        <w:rPr>
          <w:lang w:val="en-US"/>
        </w:rPr>
        <w:t>end Reference</w:t>
      </w:r>
    </w:p>
    <w:p w:rsidR="002B3EE9" w:rsidRPr="0005217F" w:rsidRDefault="002B3EE9" w:rsidP="002B3EE9">
      <w:pPr>
        <w:rPr>
          <w:lang w:val="en-US"/>
        </w:rPr>
      </w:pPr>
    </w:p>
    <w:p w:rsidR="002B3EE9" w:rsidRPr="002C6D10" w:rsidRDefault="002B3EE9" w:rsidP="002B3EE9">
      <w:pPr>
        <w:pStyle w:val="VDM"/>
        <w:rPr>
          <w:lang w:val="en-GB"/>
        </w:rPr>
      </w:pPr>
      <w:r w:rsidRPr="002C6D10">
        <w:rPr>
          <w:b/>
          <w:bCs/>
          <w:lang w:val="en-GB"/>
        </w:rPr>
        <w:t>class</w:t>
      </w:r>
      <w:r w:rsidRPr="002C6D10">
        <w:rPr>
          <w:lang w:val="en-GB"/>
        </w:rPr>
        <w:t xml:space="preserve"> </w:t>
      </w:r>
      <w:r w:rsidRPr="00664916">
        <w:rPr>
          <w:b/>
          <w:bCs/>
          <w:color w:val="CC3300"/>
          <w:lang w:val="en-GB"/>
        </w:rPr>
        <w:t>Affiliation</w:t>
      </w:r>
    </w:p>
    <w:p w:rsidR="002B3EE9" w:rsidRPr="002C6D10" w:rsidRDefault="002B3EE9" w:rsidP="002B3EE9">
      <w:pPr>
        <w:pStyle w:val="VDM"/>
        <w:rPr>
          <w:lang w:val="en-GB"/>
        </w:rPr>
      </w:pPr>
      <w:r w:rsidRPr="002C6D10"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 w:rsidRPr="002C6D10">
        <w:rPr>
          <w:lang w:val="en-GB"/>
        </w:rPr>
        <w:tab/>
      </w:r>
      <w:r w:rsidRPr="002C6D10">
        <w:rPr>
          <w:lang w:val="en-GB"/>
        </w:rPr>
        <w:tab/>
      </w:r>
      <w:r>
        <w:rPr>
          <w:lang w:val="en-GB"/>
        </w:rPr>
        <w:t xml:space="preserve">public </w:t>
      </w:r>
      <w:r w:rsidRPr="00FA2E14">
        <w:rPr>
          <w:bCs/>
          <w:lang w:val="en-GB"/>
        </w:rPr>
        <w:t>name</w:t>
      </w:r>
      <w:r w:rsidRPr="00415544">
        <w:rPr>
          <w:lang w:val="en-GB"/>
        </w:rPr>
        <w:t xml:space="preserve"> : </w:t>
      </w:r>
      <w:r>
        <w:rPr>
          <w:lang w:val="en-GB"/>
        </w:rPr>
        <w:t>seq of cha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ffiliation : seq of char ==&gt; Affili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ffiliation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ost name = n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DF009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:=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Pr="00415544" w:rsidRDefault="002B3EE9" w:rsidP="002B3EE9">
      <w:pPr>
        <w:pStyle w:val="VDM"/>
        <w:rPr>
          <w:lang w:val="en-GB"/>
        </w:rPr>
      </w:pPr>
    </w:p>
    <w:p w:rsidR="002B3EE9" w:rsidRPr="00BD54EE" w:rsidRDefault="002B3EE9" w:rsidP="002B3EE9">
      <w:pPr>
        <w:pStyle w:val="VDM"/>
        <w:rPr>
          <w:lang w:val="en-US"/>
        </w:rPr>
      </w:pPr>
      <w:r w:rsidRPr="00BD54EE">
        <w:rPr>
          <w:lang w:val="en-US"/>
        </w:rPr>
        <w:t>end Affiliation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Date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ay : nat1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month: nat1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year : int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ate : nat1 * nat1 * int ==&gt; Dat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Date(d,m,y) == (day := d; month := m; year := y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d &lt;=31 and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m &lt;= 12 and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m in set {4,9,6,11}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d &lt;= 30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(m = 2) =&gt; (d &lt;= 29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ost day = d and month = m and year = y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05217F" w:rsidRDefault="002B3EE9" w:rsidP="002B3EE9">
      <w:pPr>
        <w:pStyle w:val="VDM"/>
        <w:rPr>
          <w:lang w:val="en-US"/>
        </w:rPr>
      </w:pPr>
      <w:r w:rsidRPr="0005217F">
        <w:rPr>
          <w:lang w:val="en-US"/>
        </w:rPr>
        <w:t>end Date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Interest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/>
          <w:bCs/>
          <w:lang w:val="en-GB"/>
        </w:rPr>
        <w:t>name</w:t>
      </w:r>
      <w:r>
        <w:rPr>
          <w:lang w:val="en-GB"/>
        </w:rPr>
        <w:t xml:space="preserve"> : seq of cha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Interest : seq of char ==&gt; Interest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nterest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  <w:t xml:space="preserve">post name = n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2B3EE9" w:rsidRDefault="002B3EE9" w:rsidP="002B3EE9">
      <w:pPr>
        <w:pStyle w:val="VDM"/>
        <w:rPr>
          <w:lang w:val="en-US"/>
        </w:rPr>
      </w:pPr>
      <w:r w:rsidRPr="002B3EE9">
        <w:rPr>
          <w:lang w:val="en-US"/>
        </w:rPr>
        <w:t>end Interest</w:t>
      </w:r>
    </w:p>
    <w:p w:rsidR="002B3EE9" w:rsidRPr="002B3EE9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b/>
          <w:bCs/>
          <w:lang w:val="en-US"/>
        </w:rPr>
        <w:t>class</w:t>
      </w:r>
      <w:r>
        <w:rPr>
          <w:lang w:val="en-US"/>
        </w:rPr>
        <w:t xml:space="preserve"> </w:t>
      </w:r>
      <w:r>
        <w:rPr>
          <w:b/>
          <w:bCs/>
          <w:color w:val="CC3300"/>
          <w:lang w:val="en-US"/>
        </w:rPr>
        <w:t>Publication</w:t>
      </w:r>
      <w:r>
        <w:rPr>
          <w:lang w:val="en-US"/>
        </w:rPr>
        <w:t xml:space="preserve">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name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description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date</w:t>
      </w:r>
      <w:r>
        <w:rPr>
          <w:lang w:val="en-GB"/>
        </w:rPr>
        <w:t xml:space="preserve"> : Date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uthors : set of Autho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ffiliation : Affili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references : set of Reference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itations: set of Reference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Publication : seq of char * seq of char * Date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* set of Author * Affiliatio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* set of Reference ==&gt; Public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ation(n, des, dat, author, aff, ref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name := n; description := des; date := dat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authors := author; affiliation := aff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references := ref; citations := {}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for all ref in set references do</w:t>
      </w:r>
    </w:p>
    <w:p w:rsidR="002B3EE9" w:rsidRPr="00DA44EF" w:rsidRDefault="002B3EE9" w:rsidP="002B3EE9">
      <w:pPr>
        <w:pStyle w:val="VDM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f.publication.addCitatio</w:t>
      </w:r>
      <w:r w:rsidR="007835FD">
        <w:rPr>
          <w:lang w:val="en-US"/>
        </w:rPr>
        <w:t xml:space="preserve">n(new Reference(ref.chapter, </w:t>
      </w:r>
      <w:r w:rsidR="007835FD">
        <w:rPr>
          <w:lang w:val="en-US"/>
        </w:rPr>
        <w:tab/>
      </w:r>
      <w:r>
        <w:rPr>
          <w:lang w:val="en-US"/>
        </w:rPr>
        <w:t>ref.line, self));</w:t>
      </w:r>
      <w:r>
        <w:rPr>
          <w:lang w:val="en-GB"/>
        </w:rPr>
        <w:t>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post name = n and description = des and date = dat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and authors = author and affiliation = aff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>and references = ref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mpareDate: Date * Date ==&gt; boo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ompareDate(d1, d2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d1.year &lt; d2.yea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</w:t>
      </w:r>
      <w:r>
        <w:rPr>
          <w:lang w:val="en-GB"/>
        </w:rPr>
        <w:tab/>
        <w:t>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else if d1.year = d2.year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&lt; d2.month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if d1.year = d2.yea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= d2.month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day &lt;= d2.day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return false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:=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ddCitation : Reference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Citation (r) == (citations := citations union {r}; 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compareDate(date, r.publication.date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r in set citations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>end Publication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Author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name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  <w:t>public interests: set of Interest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ind w:firstLine="720"/>
        <w:rPr>
          <w:lang w:val="en-GB"/>
        </w:rPr>
      </w:pPr>
      <w:r>
        <w:rPr>
          <w:lang w:val="en-GB"/>
        </w:rPr>
        <w:t>operations</w:t>
      </w:r>
    </w:p>
    <w:p w:rsidR="002B3EE9" w:rsidRDefault="002B3EE9" w:rsidP="002B3EE9">
      <w:pPr>
        <w:pStyle w:val="VDM"/>
        <w:ind w:firstLine="720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uthor : seq of char ==&gt;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uthor(n) == (name := 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ddInterest: Interest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Interest(i) == (interests:= interests union {i</w:t>
      </w:r>
      <w:r>
        <w:rPr>
          <w:sz w:val="22"/>
          <w:lang w:val="en-GB"/>
        </w:rPr>
        <w:t>}</w:t>
      </w:r>
      <w:r>
        <w:rPr>
          <w:lang w:val="en-GB"/>
        </w:rPr>
        <w:t>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i not in set interest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i in set interest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05217F" w:rsidRDefault="002B3EE9" w:rsidP="002B3EE9">
      <w:pPr>
        <w:pStyle w:val="VDM"/>
        <w:rPr>
          <w:lang w:val="en-US"/>
        </w:rPr>
      </w:pPr>
      <w:r w:rsidRPr="0005217F">
        <w:rPr>
          <w:lang w:val="en-US"/>
        </w:rPr>
        <w:t>end Author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Indexer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publications: set of Publication; 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  <w:t>public authors: map Author to set of Affili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affiliations : set of Affiliation;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ind w:firstLine="720"/>
        <w:rPr>
          <w:lang w:val="en-GB"/>
        </w:rPr>
      </w:pPr>
      <w:r>
        <w:rPr>
          <w:lang w:val="en-GB"/>
        </w:rPr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Indexer : () ==&gt; Indexe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ndexer () ==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ab/>
        <w:t xml:space="preserve">(publications:= {}; authors := {|-&gt;};);  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ublic addPublication: Publication ==&gt; (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ddPublication(p) == (publications := publications union {p};</w:t>
      </w:r>
    </w:p>
    <w:p w:rsidR="002B3EE9" w:rsidRDefault="002B3EE9" w:rsidP="002B3EE9">
      <w:pPr>
        <w:pStyle w:val="VDM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pre p not in set publications and 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p.authors subset dom authors and forall ref in set p.references &amp; ref.publication </w:t>
      </w:r>
    </w:p>
    <w:p w:rsidR="002B3EE9" w:rsidRDefault="002B3EE9" w:rsidP="002B3EE9">
      <w:pPr>
        <w:pStyle w:val="VDM"/>
        <w:ind w:firstLine="708"/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tab/>
      </w:r>
      <w:r>
        <w:rPr>
          <w:lang w:val="en-US"/>
        </w:rPr>
        <w:tab/>
        <w:t>in set publications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st p in set publications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</w:p>
    <w:p w:rsidR="002B3EE9" w:rsidRDefault="002B3EE9" w:rsidP="002B3EE9">
      <w:pPr>
        <w:pStyle w:val="VDM"/>
        <w:ind w:left="708" w:hanging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countPublicationsByAuthor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PublicationsByAuthor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pub.authors 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untCitationsByOthers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CitationsByOthers 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not in set pub.authors the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ref in set pub.references do</w:t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ref.publication.author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untCitationsByMyself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CitationsByMyself 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pub.authors the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ref in set pub.references do</w:t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ref.publication.author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AuthorPath : Author ==&gt; set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AuthorPath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dcl auths : set of Author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uths := auths union pub.authors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uths := auths \ {a}; return auths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re a in set dom authors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istanceBetween : Author *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distanceBetween(a1, a2) == return distanceBetweenAux (a1, a2, 0, {a1}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istanceBetweenAux : Author * Author * real * set of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distanceBetweenAux (a1, a2, sum, visited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(     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and a2 in set pub.authors then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 xml:space="preserve">(return </w:t>
      </w:r>
      <w:r>
        <w:rPr>
          <w:lang w:val="en-GB"/>
        </w:rPr>
        <w:t>sum + 1</w:t>
      </w:r>
      <w:r>
        <w:rPr>
          <w:lang w:val="en-US"/>
        </w:rPr>
        <w:t>;)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for all a3 in set pub.authors do if a3 &lt;&gt; a2 and a3 &lt;&gt; a1 and a3 not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n set visited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(distanceBetweenAux(a3, a2, sum + 1, visited union {a3})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0;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re a1 &lt;&gt; a2 and a1 in set dom authors and a2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athBetween : Author * Author ==&gt; seq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athBetween(a1, a2) == return pathBetweenAux(a1,a2,[a1]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athBetweenAux: Author * Author * seq of Author ==&gt; seq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athBetweenAux (a1, a2, visited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 xml:space="preserve">( 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  <w:t>if a1 in set pub.authors and a2 in set pub.authors then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(return visited ^ [a2];)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for all a3 in set pub.authors do if a3 &lt;&gt; a2 and a3 &lt;&gt; a1 and a3 not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n set elems visited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(pathBetweenAux(a3, a2, visited ^ [a3])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[]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re a1 &lt;&gt; a2 and a1 in set dom authors and a2 in set dom authors;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public addAuthor: Author ==&gt; (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ddAuthor(a) == (authors := authors munion {a|-&gt;{}}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e a not in set dom authors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st a in set dom authors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public addAffiliation: Author * Affiliation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Affiliation(a, aff) == (</w:t>
      </w:r>
      <w:r>
        <w:rPr>
          <w:lang w:val="en-US"/>
        </w:rPr>
        <w:t>authors(a) := authors(a) union {aff}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  <w:t xml:space="preserve">post aff in set </w:t>
      </w:r>
      <w:r>
        <w:rPr>
          <w:lang w:val="en-US"/>
        </w:rPr>
        <w:t>authors(a)</w:t>
      </w:r>
      <w:r>
        <w:rPr>
          <w:lang w:val="en-GB"/>
        </w:rPr>
        <w:t>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getAuthorsByAff: Affiliation ==&gt; set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getAuthorsByAff (aff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cl ret : set of Author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a in set dom authors do if aff in set authors(a) then ret := ret union {a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return ret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getPublicationsByAuthor: Author ==&gt; set of Public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getPublicationsByAuthor(a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cl ret : set of Publication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 in set p.authors then ret := ret union {p}; return re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Pr="0005217F" w:rsidRDefault="002B3EE9" w:rsidP="002B3EE9">
      <w:pPr>
        <w:pStyle w:val="VDM"/>
      </w:pPr>
      <w:r w:rsidRPr="0005217F">
        <w:t>end Indexer</w:t>
      </w:r>
    </w:p>
    <w:p w:rsidR="002B3EE9" w:rsidRPr="002B3EE9" w:rsidRDefault="002B3EE9" w:rsidP="002B3EE9"/>
    <w:p w:rsidR="00DA44EF" w:rsidRPr="00DA44EF" w:rsidRDefault="007835FD" w:rsidP="00DA44EF">
      <w:pPr>
        <w:pStyle w:val="Ttulo2"/>
        <w:spacing w:line="360" w:lineRule="auto"/>
      </w:pPr>
      <w:bookmarkStart w:id="2" w:name="_Toc309815257"/>
      <w:r>
        <w:t>Análise das restrições:</w:t>
      </w:r>
      <w:bookmarkEnd w:id="2"/>
    </w:p>
    <w:p w:rsidR="007835FD" w:rsidRDefault="007835FD" w:rsidP="00DA44EF">
      <w:pPr>
        <w:spacing w:after="0" w:line="360" w:lineRule="auto"/>
        <w:jc w:val="both"/>
      </w:pPr>
      <w:r>
        <w:t>RES1 – Uma publicação não pode fazer referência a uma outra, se a sua data for anterior à que pretende referir:</w:t>
      </w:r>
    </w:p>
    <w:p w:rsidR="00036C69" w:rsidRDefault="00036C69" w:rsidP="007835FD">
      <w:pPr>
        <w:pStyle w:val="VDM"/>
        <w:rPr>
          <w:lang w:val="en-GB"/>
        </w:rPr>
      </w:pPr>
      <w:r>
        <w:rPr>
          <w:lang w:val="en-GB"/>
        </w:rPr>
        <w:t>...</w:t>
      </w:r>
    </w:p>
    <w:p w:rsidR="007835FD" w:rsidRDefault="007835FD" w:rsidP="007835FD">
      <w:pPr>
        <w:pStyle w:val="VDM"/>
        <w:rPr>
          <w:lang w:val="en-GB"/>
        </w:rPr>
      </w:pPr>
      <w:r>
        <w:rPr>
          <w:lang w:val="en-GB"/>
        </w:rPr>
        <w:t>pre compareDate(date, r.publication.date)</w:t>
      </w:r>
    </w:p>
    <w:p w:rsidR="00036C69" w:rsidRDefault="00036C69" w:rsidP="007835FD">
      <w:pPr>
        <w:pStyle w:val="VDM"/>
        <w:rPr>
          <w:lang w:val="en-GB"/>
        </w:rPr>
      </w:pPr>
      <w:r>
        <w:rPr>
          <w:lang w:val="en-GB"/>
        </w:rPr>
        <w:t>...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>public compareDate: Date * Date ==&gt; bool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ompareDate(d1, d2) == (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d1.year &lt; d2.year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  <w:t>then</w:t>
      </w:r>
      <w:r>
        <w:rPr>
          <w:lang w:val="en-GB"/>
        </w:rPr>
        <w:tab/>
        <w:t>return true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else if d1.year = d2.year 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&lt; d2.month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if d1.year = d2.year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= d2.month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day &lt;= d2.day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036C69" w:rsidRPr="007835FD" w:rsidRDefault="00036C69" w:rsidP="007835FD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return false;);</w:t>
      </w:r>
    </w:p>
    <w:p w:rsidR="007835FD" w:rsidRPr="007835FD" w:rsidRDefault="007835FD" w:rsidP="007835FD">
      <w:pPr>
        <w:spacing w:after="0" w:line="360" w:lineRule="auto"/>
        <w:jc w:val="both"/>
        <w:rPr>
          <w:lang w:val="en-US"/>
        </w:rPr>
      </w:pPr>
    </w:p>
    <w:p w:rsidR="007835FD" w:rsidRDefault="007835FD" w:rsidP="007835FD">
      <w:pPr>
        <w:spacing w:after="0" w:line="360" w:lineRule="auto"/>
        <w:jc w:val="both"/>
      </w:pPr>
      <w:r>
        <w:t>RES2 – Se uma publicação for referenciada, deve ser adicionada uma referência às citações da publicação referida com a publicação que a referiu, o capítulo e a linha:</w:t>
      </w:r>
    </w:p>
    <w:p w:rsidR="00036C69" w:rsidRDefault="00036C69" w:rsidP="007835FD">
      <w:pPr>
        <w:pStyle w:val="VDM"/>
        <w:rPr>
          <w:lang w:val="en-US"/>
        </w:rPr>
      </w:pPr>
      <w:r>
        <w:rPr>
          <w:lang w:val="en-US"/>
        </w:rPr>
        <w:t>...</w:t>
      </w:r>
    </w:p>
    <w:p w:rsidR="007835FD" w:rsidRDefault="007835FD" w:rsidP="007835FD">
      <w:pPr>
        <w:pStyle w:val="VDM"/>
        <w:rPr>
          <w:lang w:val="en-US"/>
        </w:rPr>
      </w:pPr>
      <w:r>
        <w:rPr>
          <w:lang w:val="en-US"/>
        </w:rPr>
        <w:t>for all ref in set references do</w:t>
      </w:r>
    </w:p>
    <w:p w:rsidR="007835FD" w:rsidRDefault="007835FD" w:rsidP="007835FD">
      <w:pPr>
        <w:pStyle w:val="VDM"/>
        <w:ind w:firstLine="1422"/>
        <w:rPr>
          <w:lang w:val="en-US"/>
        </w:rPr>
      </w:pPr>
      <w:r>
        <w:rPr>
          <w:lang w:val="en-US"/>
        </w:rPr>
        <w:t xml:space="preserve">ref.publication.addCitation(new Reference( ref.chapter,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262F8">
        <w:rPr>
          <w:lang w:val="en-US"/>
        </w:rPr>
        <w:t>ref.line, self))</w:t>
      </w:r>
    </w:p>
    <w:p w:rsidR="00036C69" w:rsidRDefault="00036C69" w:rsidP="00036C69">
      <w:pPr>
        <w:pStyle w:val="VDM"/>
        <w:rPr>
          <w:lang w:val="en-US"/>
        </w:rPr>
      </w:pPr>
      <w:r>
        <w:rPr>
          <w:lang w:val="en-US"/>
        </w:rPr>
        <w:t>...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>public addCitation : Reference ==&gt; ()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Citation (r) == (citations := citations union {r}; )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compareDate(date, r.publication.date)</w:t>
      </w:r>
    </w:p>
    <w:p w:rsidR="00036C69" w:rsidRP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r in set citations;</w:t>
      </w:r>
    </w:p>
    <w:p w:rsidR="007835FD" w:rsidRPr="007835FD" w:rsidRDefault="007835FD" w:rsidP="007835FD">
      <w:pPr>
        <w:spacing w:after="0" w:line="360" w:lineRule="auto"/>
        <w:jc w:val="both"/>
        <w:rPr>
          <w:lang w:val="en-US"/>
        </w:rPr>
      </w:pPr>
    </w:p>
    <w:p w:rsidR="007835FD" w:rsidRDefault="007835FD" w:rsidP="007835FD">
      <w:pPr>
        <w:spacing w:after="0" w:line="360" w:lineRule="auto"/>
        <w:jc w:val="both"/>
      </w:pPr>
      <w:r>
        <w:t>RES3 – A data tem de ser válida:</w:t>
      </w:r>
    </w:p>
    <w:p w:rsidR="007835FD" w:rsidRDefault="007835FD" w:rsidP="007835FD">
      <w:pPr>
        <w:pStyle w:val="VDM"/>
        <w:rPr>
          <w:lang w:val="en-GB"/>
        </w:rPr>
      </w:pPr>
      <w:r>
        <w:rPr>
          <w:lang w:val="en-GB"/>
        </w:rPr>
        <w:t xml:space="preserve">pre d &lt;=31 and m &lt;= 12 and </w:t>
      </w:r>
    </w:p>
    <w:p w:rsidR="007835FD" w:rsidRDefault="007835FD" w:rsidP="007835FD">
      <w:pPr>
        <w:pStyle w:val="VDM"/>
        <w:rPr>
          <w:lang w:val="en-GB"/>
        </w:rPr>
      </w:pPr>
      <w:r>
        <w:rPr>
          <w:lang w:val="en-GB"/>
        </w:rPr>
        <w:t xml:space="preserve">if m in set {4,9,6,11} </w:t>
      </w:r>
    </w:p>
    <w:p w:rsidR="007835FD" w:rsidRDefault="007835FD" w:rsidP="007835FD">
      <w:pPr>
        <w:pStyle w:val="VDM"/>
        <w:ind w:firstLine="708"/>
        <w:rPr>
          <w:lang w:val="en-GB"/>
        </w:rPr>
      </w:pPr>
      <w:r>
        <w:rPr>
          <w:lang w:val="en-GB"/>
        </w:rPr>
        <w:t xml:space="preserve">then d &lt;= 30 </w:t>
      </w:r>
    </w:p>
    <w:p w:rsidR="007835FD" w:rsidRPr="007835FD" w:rsidRDefault="007835FD" w:rsidP="007835FD">
      <w:pPr>
        <w:pStyle w:val="VDM"/>
        <w:ind w:firstLine="708"/>
        <w:rPr>
          <w:lang w:val="en-GB"/>
        </w:rPr>
      </w:pPr>
      <w:r>
        <w:rPr>
          <w:lang w:val="en-GB"/>
        </w:rPr>
        <w:t>else (m = 2) =&gt; (d &lt;= 29)</w:t>
      </w:r>
    </w:p>
    <w:p w:rsidR="00DA44EF" w:rsidRDefault="007835FD">
      <w:pPr>
        <w:spacing w:after="200" w:line="276" w:lineRule="auto"/>
        <w:rPr>
          <w:lang w:val="en-US"/>
        </w:rPr>
      </w:pPr>
      <w:r w:rsidRPr="007835FD">
        <w:rPr>
          <w:lang w:val="en-US"/>
        </w:rPr>
        <w:t xml:space="preserve"> </w:t>
      </w:r>
    </w:p>
    <w:p w:rsidR="00DA44EF" w:rsidRDefault="00DA44EF" w:rsidP="00DA44EF">
      <w:pPr>
        <w:spacing w:after="0" w:line="360" w:lineRule="auto"/>
        <w:jc w:val="both"/>
      </w:pPr>
      <w:r>
        <w:t xml:space="preserve">RES4 – Ao inserir </w:t>
      </w:r>
      <w:r w:rsidR="009C7F6B">
        <w:t>uma publicação</w:t>
      </w:r>
      <w:r>
        <w:t xml:space="preserve"> o autor e as publicações referenciadas têm de pertencer ao ind</w:t>
      </w:r>
      <w:r>
        <w:t>e</w:t>
      </w:r>
      <w:r>
        <w:t>xador:</w:t>
      </w:r>
    </w:p>
    <w:p w:rsidR="00DA44EF" w:rsidRDefault="00DA44EF" w:rsidP="00C923A8">
      <w:pPr>
        <w:pStyle w:val="VDM"/>
        <w:rPr>
          <w:lang w:val="en-US"/>
        </w:rPr>
      </w:pPr>
      <w:r>
        <w:rPr>
          <w:lang w:val="en-US"/>
        </w:rPr>
        <w:t xml:space="preserve">pre p not in set publications and p.authors subset dom authors and </w:t>
      </w:r>
    </w:p>
    <w:p w:rsidR="00DA44EF" w:rsidRPr="00DA44EF" w:rsidRDefault="00DA44EF" w:rsidP="00C923A8">
      <w:pPr>
        <w:pStyle w:val="VDM"/>
        <w:rPr>
          <w:lang w:val="en-US"/>
        </w:rPr>
      </w:pPr>
      <w:r>
        <w:rPr>
          <w:lang w:val="en-US"/>
        </w:rPr>
        <w:t>forall ref in set p.references &amp; ref.publication in set</w:t>
      </w:r>
      <w:r w:rsidR="00C923A8">
        <w:rPr>
          <w:lang w:val="en-US"/>
        </w:rPr>
        <w:t xml:space="preserve"> </w:t>
      </w:r>
      <w:r>
        <w:rPr>
          <w:lang w:val="en-US"/>
        </w:rPr>
        <w:t>publications</w:t>
      </w:r>
    </w:p>
    <w:p w:rsidR="002B3EE9" w:rsidRPr="00DA44EF" w:rsidRDefault="00D17B77">
      <w:pPr>
        <w:spacing w:after="200" w:line="276" w:lineRule="auto"/>
        <w:rPr>
          <w:lang w:val="en-US"/>
        </w:rPr>
      </w:pPr>
      <w:r w:rsidRPr="00DA44EF">
        <w:rPr>
          <w:lang w:val="en-US"/>
        </w:rPr>
        <w:br w:type="page"/>
      </w:r>
    </w:p>
    <w:tbl>
      <w:tblPr>
        <w:tblStyle w:val="Tabelacomgrelha"/>
        <w:tblpPr w:leftFromText="141" w:rightFromText="141" w:vertAnchor="text" w:horzAnchor="margin" w:tblpXSpec="center" w:tblpY="826"/>
        <w:tblW w:w="9857" w:type="dxa"/>
        <w:tblLayout w:type="fixed"/>
        <w:tblLook w:val="04A0"/>
      </w:tblPr>
      <w:tblGrid>
        <w:gridCol w:w="389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036C69" w:rsidRPr="00036C69" w:rsidTr="00036C69">
        <w:trPr>
          <w:trHeight w:val="317"/>
        </w:trPr>
        <w:tc>
          <w:tcPr>
            <w:tcW w:w="3890" w:type="dxa"/>
          </w:tcPr>
          <w:p w:rsidR="00AD78DE" w:rsidRPr="0060700C" w:rsidRDefault="00AD78DE" w:rsidP="003604D9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bookmarkStart w:id="3" w:name="_Toc309815258"/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</w:t>
            </w: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2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3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4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5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6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7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8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9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0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1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2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3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1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2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3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4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AddPublication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Citations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DistanceBetween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PathBetween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CountPublicationsByAuthor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CoAuthorPath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Affiliations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GetAuthorsByAff</w:t>
            </w:r>
            <w:proofErr w:type="spellEnd"/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911FE2" w:rsidRPr="00036C69" w:rsidTr="00036C69">
        <w:trPr>
          <w:trHeight w:val="311"/>
        </w:trPr>
        <w:tc>
          <w:tcPr>
            <w:tcW w:w="3890" w:type="dxa"/>
          </w:tcPr>
          <w:p w:rsidR="00911FE2" w:rsidRPr="00AB439E" w:rsidRDefault="00911FE2" w:rsidP="007F79E0">
            <w:pPr>
              <w:spacing w:after="0"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AB439E">
              <w:rPr>
                <w:sz w:val="20"/>
                <w:szCs w:val="20"/>
                <w:lang w:val="en-GB"/>
              </w:rPr>
              <w:t>TestAuthor.TestInterests</w:t>
            </w:r>
            <w:proofErr w:type="spellEnd"/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911FE2" w:rsidRPr="00036C69" w:rsidTr="00036C69">
        <w:trPr>
          <w:trHeight w:val="311"/>
        </w:trPr>
        <w:tc>
          <w:tcPr>
            <w:tcW w:w="3890" w:type="dxa"/>
          </w:tcPr>
          <w:p w:rsidR="00911FE2" w:rsidRPr="00AB439E" w:rsidRDefault="00911FE2" w:rsidP="007F79E0">
            <w:pPr>
              <w:spacing w:after="0"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AB439E">
              <w:rPr>
                <w:sz w:val="20"/>
                <w:szCs w:val="20"/>
                <w:lang w:val="en-GB"/>
              </w:rPr>
              <w:t>TestDate.GoodUsage</w:t>
            </w:r>
            <w:proofErr w:type="spellEnd"/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911FE2" w:rsidRPr="00036C69" w:rsidTr="00036C69">
        <w:trPr>
          <w:trHeight w:val="311"/>
        </w:trPr>
        <w:tc>
          <w:tcPr>
            <w:tcW w:w="3890" w:type="dxa"/>
          </w:tcPr>
          <w:p w:rsidR="00911FE2" w:rsidRPr="00AB439E" w:rsidRDefault="00911FE2" w:rsidP="007F79E0">
            <w:pPr>
              <w:spacing w:after="0"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AB439E">
              <w:rPr>
                <w:sz w:val="20"/>
                <w:szCs w:val="20"/>
                <w:lang w:val="en-GB"/>
              </w:rPr>
              <w:t>TestPublication.TestCompareDate</w:t>
            </w:r>
            <w:proofErr w:type="spellEnd"/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</w:tbl>
    <w:p w:rsidR="00036C69" w:rsidRPr="00036C69" w:rsidRDefault="00D17B77" w:rsidP="00036C69">
      <w:pPr>
        <w:pStyle w:val="Ttulo1"/>
        <w:rPr>
          <w:rFonts w:eastAsiaTheme="minorHAnsi"/>
        </w:rPr>
      </w:pPr>
      <w:r>
        <w:rPr>
          <w:rFonts w:eastAsiaTheme="minorHAnsi"/>
        </w:rPr>
        <w:t>Matriz de rastreabilidade dos testes com os requisitos</w:t>
      </w:r>
      <w:bookmarkEnd w:id="3"/>
      <w:r w:rsidR="00E63E58">
        <w:rPr>
          <w:rFonts w:eastAsiaTheme="minorHAnsi"/>
        </w:rPr>
        <w:t xml:space="preserve"> e restrições</w:t>
      </w:r>
    </w:p>
    <w:p w:rsidR="00036C69" w:rsidRDefault="00036C69">
      <w:pPr>
        <w:spacing w:after="200" w:line="276" w:lineRule="auto"/>
      </w:pPr>
    </w:p>
    <w:p w:rsidR="00650385" w:rsidRDefault="00AB439E" w:rsidP="00036C69">
      <w:pPr>
        <w:spacing w:after="200" w:line="276" w:lineRule="auto"/>
        <w:ind w:firstLine="708"/>
      </w:pPr>
      <w:r>
        <w:t>Só se considerou os testes da</w:t>
      </w:r>
      <w:r w:rsidR="00036C69">
        <w:t xml:space="preserve"> classe de testes </w:t>
      </w:r>
      <w:proofErr w:type="spellStart"/>
      <w:r w:rsidR="00036C69" w:rsidRPr="00036C69">
        <w:rPr>
          <w:i/>
        </w:rPr>
        <w:t>TestIndexer</w:t>
      </w:r>
      <w:proofErr w:type="spellEnd"/>
      <w:r>
        <w:rPr>
          <w:i/>
        </w:rPr>
        <w:t xml:space="preserve"> </w:t>
      </w:r>
      <w:r>
        <w:t xml:space="preserve">e alguns testes da classe </w:t>
      </w:r>
      <w:proofErr w:type="spellStart"/>
      <w:r w:rsidRPr="00AB439E">
        <w:rPr>
          <w:i/>
        </w:rPr>
        <w:t>TestA</w:t>
      </w:r>
      <w:r w:rsidRPr="00AB439E">
        <w:rPr>
          <w:i/>
        </w:rPr>
        <w:t>u</w:t>
      </w:r>
      <w:r w:rsidRPr="00AB439E">
        <w:rPr>
          <w:i/>
        </w:rPr>
        <w:t>tor</w:t>
      </w:r>
      <w:proofErr w:type="spellEnd"/>
      <w:r>
        <w:t xml:space="preserve">, </w:t>
      </w:r>
      <w:proofErr w:type="spellStart"/>
      <w:r w:rsidRPr="00AB439E">
        <w:rPr>
          <w:i/>
        </w:rPr>
        <w:t>TestDate</w:t>
      </w:r>
      <w:proofErr w:type="spellEnd"/>
      <w:r>
        <w:t xml:space="preserve"> e </w:t>
      </w:r>
      <w:proofErr w:type="spellStart"/>
      <w:r w:rsidRPr="00AB439E">
        <w:rPr>
          <w:i/>
        </w:rPr>
        <w:t>TestPublication</w:t>
      </w:r>
      <w:proofErr w:type="spellEnd"/>
      <w:r w:rsidR="00036C69">
        <w:t xml:space="preserve">, pois </w:t>
      </w:r>
      <w:r>
        <w:t xml:space="preserve">estes acabam por </w:t>
      </w:r>
      <w:r w:rsidR="00036C69">
        <w:t>engloba</w:t>
      </w:r>
      <w:r>
        <w:t>r</w:t>
      </w:r>
      <w:r w:rsidR="00036C69">
        <w:t xml:space="preserve"> todos os testes das outras classes. Essas foram construídas ao longo da especificação e, por isso, apenas testam casos em particular, como por exemplo, criar um objecto do tipo Autor.</w:t>
      </w:r>
    </w:p>
    <w:p w:rsidR="00D17B77" w:rsidRDefault="00650385" w:rsidP="00036C69">
      <w:pPr>
        <w:spacing w:after="200" w:line="276" w:lineRule="auto"/>
        <w:ind w:firstLine="708"/>
      </w:pPr>
      <w:r>
        <w:t xml:space="preserve">Tal como é possível verificar, os testes efetuados cobrem todos os requisitos e restrições definidos para o modelo. </w:t>
      </w:r>
      <w:r w:rsidR="00D17B77">
        <w:br w:type="page"/>
      </w:r>
    </w:p>
    <w:p w:rsidR="003200B8" w:rsidRDefault="00D17B77" w:rsidP="003200B8">
      <w:pPr>
        <w:pStyle w:val="Ttulo1"/>
        <w:rPr>
          <w:rFonts w:eastAsiaTheme="minorHAnsi"/>
        </w:rPr>
      </w:pPr>
      <w:bookmarkStart w:id="4" w:name="_Toc309815259"/>
      <w:r>
        <w:rPr>
          <w:rFonts w:eastAsiaTheme="minorHAnsi"/>
        </w:rPr>
        <w:lastRenderedPageBreak/>
        <w:t>Diagrama conce</w:t>
      </w:r>
      <w:r w:rsidR="00036C69">
        <w:rPr>
          <w:rFonts w:eastAsiaTheme="minorHAnsi"/>
        </w:rPr>
        <w:t>p</w:t>
      </w:r>
      <w:r>
        <w:rPr>
          <w:rFonts w:eastAsiaTheme="minorHAnsi"/>
        </w:rPr>
        <w:t>tual de classes do sistema</w:t>
      </w:r>
      <w:bookmarkEnd w:id="4"/>
    </w:p>
    <w:p w:rsidR="003200B8" w:rsidRPr="003200B8" w:rsidRDefault="003200B8" w:rsidP="003200B8"/>
    <w:p w:rsidR="00B9721B" w:rsidRPr="003200B8" w:rsidRDefault="003200B8">
      <w:pPr>
        <w:spacing w:after="200" w:line="276" w:lineRule="auto"/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851535</wp:posOffset>
            </wp:positionV>
            <wp:extent cx="7178675" cy="4436745"/>
            <wp:effectExtent l="19050" t="0" r="3175" b="0"/>
            <wp:wrapTight wrapText="bothSides">
              <wp:wrapPolygon edited="0">
                <wp:start x="-57" y="0"/>
                <wp:lineTo x="-57" y="21517"/>
                <wp:lineTo x="21610" y="21517"/>
                <wp:lineTo x="21610" y="0"/>
                <wp:lineTo x="-57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67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O diagrama de classes é composto pelas classes definidas pelo enunciado do trabalho, as suas variáveis e as suas funções. A classe </w:t>
      </w:r>
      <w:proofErr w:type="spellStart"/>
      <w:r w:rsidRPr="003200B8">
        <w:rPr>
          <w:i/>
        </w:rPr>
        <w:t>Indexer</w:t>
      </w:r>
      <w:proofErr w:type="spellEnd"/>
      <w:r>
        <w:t xml:space="preserve"> centraliza toda a informação e contém as funções mais importantes do sistema. O diagrama especifica também as relações entre as várias classes.</w:t>
      </w:r>
    </w:p>
    <w:p w:rsidR="00D17B77" w:rsidRPr="00650385" w:rsidRDefault="00B9721B">
      <w:pPr>
        <w:spacing w:after="200" w:line="276" w:lineRule="auto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9721B">
        <w:t xml:space="preserve"> </w:t>
      </w:r>
      <w:r w:rsidR="00F06376">
        <w:t xml:space="preserve"> </w:t>
      </w:r>
      <w:r w:rsidR="00D17B77">
        <w:br w:type="page"/>
      </w:r>
    </w:p>
    <w:p w:rsidR="00D17B77" w:rsidRDefault="00D17B77" w:rsidP="00D17B77">
      <w:pPr>
        <w:pStyle w:val="Ttulo1"/>
        <w:rPr>
          <w:rFonts w:eastAsiaTheme="minorHAnsi"/>
        </w:rPr>
      </w:pPr>
      <w:bookmarkStart w:id="5" w:name="_Toc309815261"/>
      <w:r>
        <w:rPr>
          <w:rFonts w:eastAsiaTheme="minorHAnsi"/>
        </w:rPr>
        <w:lastRenderedPageBreak/>
        <w:t>Informação de cobertura dos testes</w:t>
      </w:r>
      <w:bookmarkEnd w:id="5"/>
    </w:p>
    <w:p w:rsidR="0060700C" w:rsidRDefault="0060700C" w:rsidP="0060700C"/>
    <w:p w:rsidR="0060700C" w:rsidRPr="0060700C" w:rsidRDefault="0060700C" w:rsidP="0060700C">
      <w:pPr>
        <w:ind w:firstLine="708"/>
        <w:jc w:val="both"/>
      </w:pPr>
      <w:r>
        <w:t xml:space="preserve">De seguida encontram-se as tabelas resultantes da execução do comando </w:t>
      </w:r>
      <w:proofErr w:type="spellStart"/>
      <w:r w:rsidRPr="003200B8">
        <w:rPr>
          <w:i/>
        </w:rPr>
        <w:t>pretty</w:t>
      </w:r>
      <w:proofErr w:type="spellEnd"/>
      <w:r w:rsidRPr="003200B8">
        <w:rPr>
          <w:i/>
        </w:rPr>
        <w:t xml:space="preserve"> </w:t>
      </w:r>
      <w:proofErr w:type="spellStart"/>
      <w:r w:rsidRPr="003200B8">
        <w:rPr>
          <w:i/>
        </w:rPr>
        <w:t>print</w:t>
      </w:r>
      <w:proofErr w:type="spellEnd"/>
      <w:r>
        <w:t xml:space="preserve"> para todas as classes presentes no modelo.</w:t>
      </w:r>
    </w:p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000"/>
      </w:tblPr>
      <w:tblGrid>
        <w:gridCol w:w="4644"/>
        <w:gridCol w:w="993"/>
        <w:gridCol w:w="1134"/>
      </w:tblGrid>
      <w:tr w:rsidR="0060700C" w:rsidRPr="0060700C" w:rsidTr="00392596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</w:p>
        </w:tc>
      </w:tr>
      <w:tr w:rsidR="0060700C" w:rsidRPr="0060700C" w:rsidTr="00392596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Affiliation`Affili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1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392596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000"/>
      </w:tblPr>
      <w:tblGrid>
        <w:gridCol w:w="4644"/>
        <w:gridCol w:w="993"/>
        <w:gridCol w:w="1134"/>
      </w:tblGrid>
      <w:tr w:rsidR="0060700C" w:rsidRPr="0060700C" w:rsidTr="00392596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</w:p>
        </w:tc>
      </w:tr>
      <w:tr w:rsidR="0060700C" w:rsidRPr="0060700C" w:rsidTr="00392596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Author`Autho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2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392596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Author`addInterest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392596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Date`Date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1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Reference`Reference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ublication`Public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2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ublication`addCit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ublication`compareDate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Interest`Interest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name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#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coverage</w:t>
            </w:r>
            <w:proofErr w:type="spell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Indexe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addAutho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pathBetwee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coAuthorPath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addAffili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addPublic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pathBetweenAux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dexer`distanceBetwee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getAuthorsByAff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distanceBetweenAux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countCitationsByMyself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countCitationsByOthers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getPublicationsByAutho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countPublicationsByAutho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  <w:t xml:space="preserve">100% </w:t>
            </w:r>
          </w:p>
        </w:tc>
      </w:tr>
    </w:tbl>
    <w:p w:rsidR="0060700C" w:rsidRPr="0060700C" w:rsidRDefault="0060700C" w:rsidP="0060700C">
      <w:pPr>
        <w:rPr>
          <w:u w:val="single"/>
        </w:rPr>
      </w:pPr>
    </w:p>
    <w:p w:rsidR="0060700C" w:rsidRPr="0060700C" w:rsidRDefault="0060700C" w:rsidP="0060700C">
      <w:pPr>
        <w:spacing w:after="200" w:line="276" w:lineRule="auto"/>
        <w:ind w:firstLine="708"/>
        <w:jc w:val="both"/>
      </w:pPr>
      <w:r>
        <w:t>Tal como é possível verificar, as classes de teste criadas permitiram testar integralmente o modelo, garantindo assim que todas as possíveis linhas de execução foram previstas e testadas de acordo, sendo o resultado o esperado.</w:t>
      </w:r>
      <w:r w:rsidR="00D17B77">
        <w:br w:type="page"/>
      </w:r>
    </w:p>
    <w:p w:rsidR="00245A4F" w:rsidRDefault="00D17B77" w:rsidP="00D17B77">
      <w:pPr>
        <w:pStyle w:val="Ttulo1"/>
      </w:pPr>
      <w:bookmarkStart w:id="6" w:name="_Toc309815262"/>
      <w:r w:rsidRPr="00D17B77">
        <w:lastRenderedPageBreak/>
        <w:t>Análise da consistência do modelo</w:t>
      </w:r>
      <w:bookmarkEnd w:id="6"/>
    </w:p>
    <w:p w:rsidR="00C547A8" w:rsidRDefault="00C547A8" w:rsidP="00C547A8"/>
    <w:p w:rsidR="00C547A8" w:rsidRPr="00C547A8" w:rsidRDefault="00C547A8" w:rsidP="00C547A8">
      <w:r>
        <w:tab/>
        <w:t>Recorrendo à ferramenta que permite testar a integridade do modelo, foram analisados os casos em que realmente há alguma sugestão para melhorar a sua consistência.</w:t>
      </w:r>
    </w:p>
    <w:p w:rsidR="00245A4F" w:rsidRDefault="00245A4F" w:rsidP="00D17B77">
      <w:pPr>
        <w:pStyle w:val="Ttulo1"/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204470</wp:posOffset>
            </wp:positionV>
            <wp:extent cx="4841875" cy="3609340"/>
            <wp:effectExtent l="0" t="0" r="0" b="0"/>
            <wp:wrapTight wrapText="bothSides">
              <wp:wrapPolygon edited="0">
                <wp:start x="0" y="0"/>
                <wp:lineTo x="0" y="21433"/>
                <wp:lineTo x="21501" y="21433"/>
                <wp:lineTo x="21501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87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A4F" w:rsidRDefault="00245A4F" w:rsidP="00D17B77">
      <w:pPr>
        <w:pStyle w:val="Ttulo1"/>
      </w:pPr>
    </w:p>
    <w:p w:rsidR="00245A4F" w:rsidRDefault="00245A4F" w:rsidP="00D17B77">
      <w:pPr>
        <w:pStyle w:val="Ttulo1"/>
      </w:pPr>
    </w:p>
    <w:p w:rsidR="00245A4F" w:rsidRDefault="00245A4F" w:rsidP="00D17B77">
      <w:pPr>
        <w:pStyle w:val="Ttulo1"/>
      </w:pPr>
    </w:p>
    <w:p w:rsidR="00245A4F" w:rsidRDefault="00245A4F" w:rsidP="00D17B77">
      <w:pPr>
        <w:pStyle w:val="Ttulo1"/>
      </w:pPr>
    </w:p>
    <w:p w:rsidR="00245A4F" w:rsidRDefault="00245A4F" w:rsidP="00D17B77">
      <w:pPr>
        <w:pStyle w:val="Ttulo1"/>
      </w:pPr>
    </w:p>
    <w:p w:rsidR="00245A4F" w:rsidRDefault="00245A4F" w:rsidP="00D17B77">
      <w:pPr>
        <w:pStyle w:val="Ttulo1"/>
      </w:pPr>
    </w:p>
    <w:p w:rsidR="00245A4F" w:rsidRDefault="00245A4F" w:rsidP="00D17B77">
      <w:pPr>
        <w:pStyle w:val="Ttulo1"/>
      </w:pPr>
    </w:p>
    <w:p w:rsidR="00392596" w:rsidRPr="00392596" w:rsidRDefault="00392596" w:rsidP="00392596">
      <w:pPr>
        <w:pStyle w:val="VDM"/>
        <w:rPr>
          <w:lang w:val="en-US"/>
        </w:rPr>
      </w:pPr>
      <w:r>
        <w:rPr>
          <w:lang w:val="en-US"/>
        </w:rPr>
        <w:t xml:space="preserve">ref.publication.addCitation(new Reference(ref.chapter,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f.line, self));</w:t>
      </w:r>
      <w:r>
        <w:rPr>
          <w:lang w:val="en-US"/>
        </w:rPr>
        <w:br/>
      </w:r>
    </w:p>
    <w:p w:rsidR="00392596" w:rsidRDefault="00C547A8" w:rsidP="00392596">
      <w:pPr>
        <w:spacing w:after="200" w:line="276" w:lineRule="auto"/>
        <w:ind w:firstLine="708"/>
        <w:jc w:val="both"/>
      </w:pPr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455295</wp:posOffset>
            </wp:positionV>
            <wp:extent cx="4841875" cy="3593465"/>
            <wp:effectExtent l="19050" t="0" r="0" b="0"/>
            <wp:wrapTight wrapText="bothSides">
              <wp:wrapPolygon edited="0">
                <wp:start x="-85" y="0"/>
                <wp:lineTo x="-85" y="21527"/>
                <wp:lineTo x="21586" y="21527"/>
                <wp:lineTo x="21586" y="0"/>
                <wp:lineTo x="-85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87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2596" w:rsidRPr="00392596">
        <w:t>Como podemos verificar a sugestão apresentada n</w:t>
      </w:r>
      <w:r w:rsidR="00392596">
        <w:t>ão é necessária, visto que ao criar um novo objeto da classe References garantimos que este é dessa classe.</w:t>
      </w:r>
    </w:p>
    <w:p w:rsidR="00392596" w:rsidRPr="00392596" w:rsidRDefault="00392596" w:rsidP="00392596">
      <w:pPr>
        <w:spacing w:after="200" w:line="276" w:lineRule="auto"/>
        <w:ind w:firstLine="708"/>
        <w:jc w:val="both"/>
      </w:pPr>
    </w:p>
    <w:p w:rsidR="00392596" w:rsidRPr="00392596" w:rsidRDefault="00392596" w:rsidP="00392596"/>
    <w:p w:rsidR="00F92109" w:rsidRDefault="00F92109" w:rsidP="00F92109"/>
    <w:p w:rsidR="00392596" w:rsidRDefault="00392596" w:rsidP="00F92109"/>
    <w:p w:rsidR="00392596" w:rsidRDefault="00392596" w:rsidP="00F92109"/>
    <w:p w:rsidR="00392596" w:rsidRDefault="00392596" w:rsidP="00F92109"/>
    <w:p w:rsidR="00392596" w:rsidRDefault="00392596" w:rsidP="00F92109"/>
    <w:p w:rsidR="00392596" w:rsidRDefault="00392596" w:rsidP="00F92109"/>
    <w:p w:rsidR="00392596" w:rsidRDefault="00392596" w:rsidP="00F92109"/>
    <w:p w:rsidR="00392596" w:rsidRDefault="00392596" w:rsidP="00F92109"/>
    <w:p w:rsidR="00392596" w:rsidRDefault="00392596" w:rsidP="00F92109"/>
    <w:p w:rsidR="00392596" w:rsidRDefault="00392596" w:rsidP="00F92109"/>
    <w:p w:rsidR="00392596" w:rsidRPr="00B557A2" w:rsidRDefault="00392596" w:rsidP="00392596">
      <w:pPr>
        <w:pStyle w:val="VDM"/>
        <w:rPr>
          <w:lang w:val="en-US"/>
        </w:rPr>
      </w:pPr>
      <w:r w:rsidRPr="00B557A2">
        <w:rPr>
          <w:lang w:val="en-US"/>
        </w:rPr>
        <w:t xml:space="preserve">public </w:t>
      </w:r>
      <w:r>
        <w:rPr>
          <w:lang w:val="en-US"/>
        </w:rPr>
        <w:t>addAuthor</w:t>
      </w:r>
      <w:r w:rsidRPr="00B557A2">
        <w:rPr>
          <w:lang w:val="en-US"/>
        </w:rPr>
        <w:t xml:space="preserve">: </w:t>
      </w:r>
      <w:r>
        <w:rPr>
          <w:lang w:val="en-US"/>
        </w:rPr>
        <w:t>Author</w:t>
      </w:r>
      <w:r w:rsidRPr="00B557A2">
        <w:rPr>
          <w:lang w:val="en-US"/>
        </w:rPr>
        <w:t xml:space="preserve"> ==&gt; </w:t>
      </w:r>
      <w:r>
        <w:rPr>
          <w:lang w:val="en-US"/>
        </w:rPr>
        <w:t>()</w:t>
      </w:r>
    </w:p>
    <w:p w:rsidR="00392596" w:rsidRDefault="00392596" w:rsidP="00392596">
      <w:pPr>
        <w:pStyle w:val="VDM"/>
        <w:rPr>
          <w:lang w:val="en-US"/>
        </w:rPr>
      </w:pPr>
      <w:r w:rsidRPr="00B557A2">
        <w:rPr>
          <w:lang w:val="en-US"/>
        </w:rPr>
        <w:tab/>
      </w:r>
      <w:r w:rsidRPr="00B557A2">
        <w:rPr>
          <w:lang w:val="en-US"/>
        </w:rPr>
        <w:tab/>
        <w:t>add</w:t>
      </w:r>
      <w:r>
        <w:rPr>
          <w:lang w:val="en-US"/>
        </w:rPr>
        <w:t>Author</w:t>
      </w:r>
      <w:r w:rsidRPr="00B557A2">
        <w:rPr>
          <w:lang w:val="en-US"/>
        </w:rPr>
        <w:t>(</w:t>
      </w:r>
      <w:r>
        <w:rPr>
          <w:lang w:val="en-US"/>
        </w:rPr>
        <w:t>a</w:t>
      </w:r>
      <w:r w:rsidRPr="00B557A2">
        <w:rPr>
          <w:lang w:val="en-US"/>
        </w:rPr>
        <w:t>) == (</w:t>
      </w:r>
      <w:r>
        <w:rPr>
          <w:lang w:val="en-US"/>
        </w:rPr>
        <w:t>authors</w:t>
      </w:r>
      <w:r w:rsidRPr="00B557A2">
        <w:rPr>
          <w:lang w:val="en-US"/>
        </w:rPr>
        <w:t xml:space="preserve"> := </w:t>
      </w:r>
      <w:r>
        <w:rPr>
          <w:lang w:val="en-US"/>
        </w:rPr>
        <w:t>authors</w:t>
      </w:r>
      <w:r w:rsidRPr="00B557A2">
        <w:rPr>
          <w:lang w:val="en-US"/>
        </w:rPr>
        <w:t xml:space="preserve"> </w:t>
      </w:r>
      <w:r>
        <w:rPr>
          <w:lang w:val="en-US"/>
        </w:rPr>
        <w:t>munion {a|-&gt;{}})</w:t>
      </w:r>
    </w:p>
    <w:p w:rsidR="00392596" w:rsidRDefault="00392596" w:rsidP="00392596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e a not in set dom authors</w:t>
      </w:r>
    </w:p>
    <w:p w:rsidR="00392596" w:rsidRPr="00B557A2" w:rsidRDefault="00392596" w:rsidP="00392596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st a in set dom authors;</w:t>
      </w:r>
    </w:p>
    <w:p w:rsidR="00392596" w:rsidRDefault="00392596" w:rsidP="00F92109">
      <w:pPr>
        <w:rPr>
          <w:rFonts w:ascii="Arial" w:hAnsi="Arial" w:cs="Arial"/>
          <w:sz w:val="24"/>
          <w:lang w:val="en-US"/>
        </w:rPr>
      </w:pPr>
      <w:bookmarkStart w:id="7" w:name="_GoBack"/>
      <w:bookmarkEnd w:id="7"/>
    </w:p>
    <w:p w:rsidR="00C547A8" w:rsidRPr="00C547A8" w:rsidRDefault="00C547A8" w:rsidP="00C547A8">
      <w:pPr>
        <w:spacing w:after="200" w:line="276" w:lineRule="auto"/>
        <w:ind w:firstLine="708"/>
        <w:jc w:val="both"/>
      </w:pPr>
      <w:r w:rsidRPr="00C547A8">
        <w:t>A sugestão indica que é necessário verificar algo caso os autores sejam iguais. Como é po</w:t>
      </w:r>
      <w:r w:rsidRPr="00C547A8">
        <w:t>s</w:t>
      </w:r>
      <w:r w:rsidRPr="00C547A8">
        <w:t>sível verificar, a pré-condição garante à partida que não e</w:t>
      </w:r>
      <w:r w:rsidRPr="00C547A8">
        <w:t>s</w:t>
      </w:r>
      <w:r w:rsidRPr="00C547A8">
        <w:t>tamos a adicionar um autor repetido e, como tal, a verificação torna-se desn</w:t>
      </w:r>
      <w:r w:rsidRPr="00C547A8">
        <w:t>e</w:t>
      </w:r>
      <w:r w:rsidRPr="00C547A8">
        <w:t>cessária.</w:t>
      </w:r>
    </w:p>
    <w:p w:rsidR="00392596" w:rsidRDefault="00392596" w:rsidP="00392596">
      <w:pPr>
        <w:spacing w:after="200" w:line="276" w:lineRule="auto"/>
        <w:ind w:firstLine="708"/>
        <w:jc w:val="both"/>
      </w:pPr>
      <w:r>
        <w:t xml:space="preserve">Todas as restantes sugestões, resultantes do teste de integridade usando a ferramenta VDM++ Toolbox, podemos considerar falso-positivos visto </w:t>
      </w:r>
      <w:r w:rsidR="00F057CB">
        <w:t>que são casos em que a pré ou pós co</w:t>
      </w:r>
      <w:r w:rsidR="00F057CB">
        <w:t>n</w:t>
      </w:r>
      <w:r w:rsidR="00B96813">
        <w:t>dição sugerida já é verificada e a integridade é assegurada apesar de a ferramenta não o detetar.</w:t>
      </w:r>
    </w:p>
    <w:p w:rsidR="00392596" w:rsidRPr="00392596" w:rsidRDefault="00392596" w:rsidP="00F92109">
      <w:pPr>
        <w:rPr>
          <w:rFonts w:ascii="Arial" w:hAnsi="Arial" w:cs="Arial"/>
          <w:sz w:val="24"/>
        </w:rPr>
      </w:pPr>
    </w:p>
    <w:p w:rsidR="00392596" w:rsidRPr="00392596" w:rsidRDefault="00392596" w:rsidP="00F92109">
      <w:pPr>
        <w:rPr>
          <w:rFonts w:ascii="Arial" w:hAnsi="Arial" w:cs="Arial"/>
          <w:sz w:val="24"/>
        </w:rPr>
      </w:pPr>
    </w:p>
    <w:sectPr w:rsidR="00392596" w:rsidRPr="00392596" w:rsidSect="006058E0"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DBA" w:rsidRDefault="00136DBA" w:rsidP="00A81344">
      <w:pPr>
        <w:spacing w:line="240" w:lineRule="auto"/>
      </w:pPr>
      <w:r>
        <w:separator/>
      </w:r>
    </w:p>
  </w:endnote>
  <w:endnote w:type="continuationSeparator" w:id="0">
    <w:p w:rsidR="00136DBA" w:rsidRDefault="00136DBA" w:rsidP="00A813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596" w:rsidRDefault="00392596" w:rsidP="006058E0">
    <w:pPr>
      <w:pStyle w:val="Rodap"/>
      <w:jc w:val="center"/>
    </w:pPr>
  </w:p>
  <w:p w:rsidR="00392596" w:rsidRDefault="0039259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DBA" w:rsidRDefault="00136DBA" w:rsidP="00A81344">
      <w:pPr>
        <w:spacing w:line="240" w:lineRule="auto"/>
      </w:pPr>
      <w:r>
        <w:separator/>
      </w:r>
    </w:p>
  </w:footnote>
  <w:footnote w:type="continuationSeparator" w:id="0">
    <w:p w:rsidR="00136DBA" w:rsidRDefault="00136DBA" w:rsidP="00A813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2106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FB7277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2E72A4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B21F86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79235C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845BC0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439BF"/>
    <w:rsid w:val="00036C69"/>
    <w:rsid w:val="0005217F"/>
    <w:rsid w:val="000A0BFC"/>
    <w:rsid w:val="00136DBA"/>
    <w:rsid w:val="00141953"/>
    <w:rsid w:val="0017303D"/>
    <w:rsid w:val="001805E5"/>
    <w:rsid w:val="00191E24"/>
    <w:rsid w:val="001C44D4"/>
    <w:rsid w:val="001E18C9"/>
    <w:rsid w:val="00245A4F"/>
    <w:rsid w:val="002615F7"/>
    <w:rsid w:val="002B3EE9"/>
    <w:rsid w:val="002C5470"/>
    <w:rsid w:val="003200B8"/>
    <w:rsid w:val="00324778"/>
    <w:rsid w:val="003505E7"/>
    <w:rsid w:val="003604D9"/>
    <w:rsid w:val="00392596"/>
    <w:rsid w:val="003958E8"/>
    <w:rsid w:val="00485793"/>
    <w:rsid w:val="00574D41"/>
    <w:rsid w:val="0058024F"/>
    <w:rsid w:val="0058271E"/>
    <w:rsid w:val="005D03CF"/>
    <w:rsid w:val="006058E0"/>
    <w:rsid w:val="0060700C"/>
    <w:rsid w:val="006142CF"/>
    <w:rsid w:val="00616791"/>
    <w:rsid w:val="0064307E"/>
    <w:rsid w:val="00650385"/>
    <w:rsid w:val="006C521D"/>
    <w:rsid w:val="006E28EB"/>
    <w:rsid w:val="007259B5"/>
    <w:rsid w:val="00731325"/>
    <w:rsid w:val="00743FD3"/>
    <w:rsid w:val="00773A4A"/>
    <w:rsid w:val="007835FD"/>
    <w:rsid w:val="00797858"/>
    <w:rsid w:val="007B0492"/>
    <w:rsid w:val="007D06EE"/>
    <w:rsid w:val="007F79E0"/>
    <w:rsid w:val="008012D4"/>
    <w:rsid w:val="008439BF"/>
    <w:rsid w:val="008A4B2A"/>
    <w:rsid w:val="00911FE2"/>
    <w:rsid w:val="0097142F"/>
    <w:rsid w:val="009B54D2"/>
    <w:rsid w:val="009C7F6B"/>
    <w:rsid w:val="009D78D3"/>
    <w:rsid w:val="00A262F8"/>
    <w:rsid w:val="00A81344"/>
    <w:rsid w:val="00AB439E"/>
    <w:rsid w:val="00AD78DE"/>
    <w:rsid w:val="00B6285A"/>
    <w:rsid w:val="00B96813"/>
    <w:rsid w:val="00B9721B"/>
    <w:rsid w:val="00BD100F"/>
    <w:rsid w:val="00BD161C"/>
    <w:rsid w:val="00BF70CE"/>
    <w:rsid w:val="00C547A8"/>
    <w:rsid w:val="00C77B5F"/>
    <w:rsid w:val="00C85484"/>
    <w:rsid w:val="00C923A8"/>
    <w:rsid w:val="00CB2207"/>
    <w:rsid w:val="00D17B77"/>
    <w:rsid w:val="00D353DF"/>
    <w:rsid w:val="00DA44EF"/>
    <w:rsid w:val="00E120D3"/>
    <w:rsid w:val="00E41ADC"/>
    <w:rsid w:val="00E43C1D"/>
    <w:rsid w:val="00E63E58"/>
    <w:rsid w:val="00E75387"/>
    <w:rsid w:val="00E8574D"/>
    <w:rsid w:val="00F02EDD"/>
    <w:rsid w:val="00F057CB"/>
    <w:rsid w:val="00F06376"/>
    <w:rsid w:val="00F2255C"/>
    <w:rsid w:val="00F32567"/>
    <w:rsid w:val="00F62713"/>
    <w:rsid w:val="00F66B3A"/>
    <w:rsid w:val="00F92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pacing w:after="180" w:line="274" w:lineRule="auto"/>
    </w:pPr>
    <w:rPr>
      <w:sz w:val="21"/>
    </w:rPr>
  </w:style>
  <w:style w:type="paragraph" w:styleId="Ttulo1">
    <w:name w:val="heading 1"/>
    <w:basedOn w:val="Normal"/>
    <w:next w:val="Normal"/>
    <w:link w:val="Ttulo1Carcter"/>
    <w:uiPriority w:val="9"/>
    <w:qFormat/>
    <w:rsid w:val="0005217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05217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05217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05217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0521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0521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0521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0521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0521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43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39BF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439BF"/>
    <w:rPr>
      <w:color w:val="0000FF"/>
      <w:u w:val="single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05217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5217F"/>
    <w:pPr>
      <w:spacing w:before="480" w:line="264" w:lineRule="auto"/>
      <w:outlineLvl w:val="9"/>
    </w:pPr>
    <w:rPr>
      <w:b/>
    </w:rPr>
  </w:style>
  <w:style w:type="paragraph" w:styleId="ndice1">
    <w:name w:val="toc 1"/>
    <w:basedOn w:val="Normal"/>
    <w:next w:val="Normal"/>
    <w:autoRedefine/>
    <w:uiPriority w:val="39"/>
    <w:unhideWhenUsed/>
    <w:rsid w:val="00A81344"/>
    <w:pPr>
      <w:spacing w:after="100"/>
    </w:pPr>
  </w:style>
  <w:style w:type="paragraph" w:styleId="Cabealho">
    <w:name w:val="header"/>
    <w:basedOn w:val="Normal"/>
    <w:link w:val="Cabealho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05217F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05217F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6058E0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6058E0"/>
    <w:pPr>
      <w:spacing w:after="100"/>
      <w:ind w:left="400"/>
    </w:pPr>
  </w:style>
  <w:style w:type="paragraph" w:styleId="PargrafodaLista">
    <w:name w:val="List Paragraph"/>
    <w:basedOn w:val="Normal"/>
    <w:uiPriority w:val="34"/>
    <w:qFormat/>
    <w:rsid w:val="0005217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rmalWeb">
    <w:name w:val="Normal (Web)"/>
    <w:basedOn w:val="Normal"/>
    <w:uiPriority w:val="99"/>
    <w:semiHidden/>
    <w:unhideWhenUsed/>
    <w:rsid w:val="00350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emEspaamento">
    <w:name w:val="No Spacing"/>
    <w:link w:val="SemEspaamentoCarcter"/>
    <w:uiPriority w:val="1"/>
    <w:qFormat/>
    <w:rsid w:val="0005217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5217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5217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5217F"/>
    <w:rPr>
      <w:rFonts w:asciiTheme="majorHAnsi" w:eastAsiaTheme="majorEastAsia" w:hAnsiTheme="majorHAnsi" w:cstheme="majorBidi"/>
      <w:color w:val="00000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5217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5217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tulo">
    <w:name w:val="Title"/>
    <w:basedOn w:val="Normal"/>
    <w:next w:val="Normal"/>
    <w:link w:val="TtuloCarcter"/>
    <w:uiPriority w:val="10"/>
    <w:qFormat/>
    <w:rsid w:val="0005217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5217F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5217F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5217F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orte">
    <w:name w:val="Strong"/>
    <w:basedOn w:val="Tipodeletrapredefinidodopargrafo"/>
    <w:uiPriority w:val="22"/>
    <w:qFormat/>
    <w:rsid w:val="0005217F"/>
    <w:rPr>
      <w:b w:val="0"/>
      <w:bCs/>
      <w:i/>
      <w:color w:val="1F497D" w:themeColor="text2"/>
    </w:rPr>
  </w:style>
  <w:style w:type="character" w:styleId="nfase">
    <w:name w:val="Emphasis"/>
    <w:basedOn w:val="Tipodeletrapredefinidodopargrafo"/>
    <w:uiPriority w:val="20"/>
    <w:qFormat/>
    <w:rsid w:val="0005217F"/>
    <w:rPr>
      <w:b/>
      <w:i/>
      <w:iCs/>
    </w:rPr>
  </w:style>
  <w:style w:type="paragraph" w:styleId="Citao">
    <w:name w:val="Quote"/>
    <w:basedOn w:val="Normal"/>
    <w:next w:val="Normal"/>
    <w:link w:val="CitaoCarcter"/>
    <w:uiPriority w:val="29"/>
    <w:qFormat/>
    <w:rsid w:val="0005217F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5217F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5217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5217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nfaseDiscreto">
    <w:name w:val="Subtle Emphasis"/>
    <w:basedOn w:val="Tipodeletrapredefinidodopargrafo"/>
    <w:uiPriority w:val="19"/>
    <w:qFormat/>
    <w:rsid w:val="0005217F"/>
    <w:rPr>
      <w:i/>
      <w:iCs/>
      <w:color w:val="000000"/>
    </w:rPr>
  </w:style>
  <w:style w:type="character" w:styleId="nfaseIntenso">
    <w:name w:val="Intense Emphasis"/>
    <w:basedOn w:val="Tipodeletrapredefinidodopargrafo"/>
    <w:uiPriority w:val="21"/>
    <w:qFormat/>
    <w:rsid w:val="0005217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05217F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05217F"/>
    <w:rPr>
      <w:b w:val="0"/>
      <w:bCs/>
      <w:smallCaps/>
      <w:color w:val="4F81BD" w:themeColor="accent1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05217F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Ttulo"/>
    <w:qFormat/>
    <w:rsid w:val="0005217F"/>
    <w:rPr>
      <w:b/>
      <w:caps/>
      <w:color w:val="000000"/>
      <w:sz w:val="28"/>
      <w:szCs w:val="28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05217F"/>
  </w:style>
  <w:style w:type="paragraph" w:customStyle="1" w:styleId="VDM">
    <w:name w:val="VDM"/>
    <w:uiPriority w:val="99"/>
    <w:rsid w:val="002B3EE9"/>
    <w:pPr>
      <w:shd w:val="pct20" w:color="auto" w:fill="auto"/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835F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835F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835FD"/>
    <w:rPr>
      <w:vertAlign w:val="superscript"/>
    </w:rPr>
  </w:style>
  <w:style w:type="table" w:styleId="Tabelacomgrelha">
    <w:name w:val="Table Grid"/>
    <w:basedOn w:val="Tabelanormal"/>
    <w:uiPriority w:val="59"/>
    <w:rsid w:val="00360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">
    <w:name w:val="unicode"/>
    <w:basedOn w:val="Tipodeletrapredefinidodopargrafo"/>
    <w:rsid w:val="007F7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pacing w:after="180" w:line="274" w:lineRule="auto"/>
    </w:pPr>
    <w:rPr>
      <w:sz w:val="21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05217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5217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5217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05217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0521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0521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0521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0521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0521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43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39BF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439BF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5217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5217F"/>
    <w:pPr>
      <w:spacing w:before="480" w:line="264" w:lineRule="auto"/>
      <w:outlineLvl w:val="9"/>
    </w:pPr>
    <w:rPr>
      <w:b/>
    </w:rPr>
  </w:style>
  <w:style w:type="paragraph" w:styleId="ndice1">
    <w:name w:val="toc 1"/>
    <w:basedOn w:val="Normal"/>
    <w:next w:val="Normal"/>
    <w:autoRedefine/>
    <w:uiPriority w:val="39"/>
    <w:unhideWhenUsed/>
    <w:rsid w:val="00A81344"/>
    <w:pPr>
      <w:spacing w:after="100"/>
    </w:pPr>
  </w:style>
  <w:style w:type="paragraph" w:styleId="Cabealho">
    <w:name w:val="header"/>
    <w:basedOn w:val="Normal"/>
    <w:link w:val="Cabealho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5217F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5217F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6058E0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6058E0"/>
    <w:pPr>
      <w:spacing w:after="100"/>
      <w:ind w:left="400"/>
    </w:pPr>
  </w:style>
  <w:style w:type="paragraph" w:styleId="PargrafodaLista">
    <w:name w:val="List Paragraph"/>
    <w:basedOn w:val="Normal"/>
    <w:uiPriority w:val="34"/>
    <w:qFormat/>
    <w:rsid w:val="0005217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rmalWeb">
    <w:name w:val="Normal (Web)"/>
    <w:basedOn w:val="Normal"/>
    <w:uiPriority w:val="99"/>
    <w:semiHidden/>
    <w:unhideWhenUsed/>
    <w:rsid w:val="00350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emEspaamento">
    <w:name w:val="No Spacing"/>
    <w:link w:val="SemEspaamentoCarcter"/>
    <w:uiPriority w:val="1"/>
    <w:qFormat/>
    <w:rsid w:val="0005217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5217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05217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05217F"/>
    <w:rPr>
      <w:rFonts w:asciiTheme="majorHAnsi" w:eastAsiaTheme="majorEastAsia" w:hAnsiTheme="majorHAnsi" w:cstheme="majorBidi"/>
      <w:color w:val="000000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05217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05217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tulo">
    <w:name w:val="Title"/>
    <w:basedOn w:val="Normal"/>
    <w:next w:val="Normal"/>
    <w:link w:val="TtuloCarcter"/>
    <w:uiPriority w:val="10"/>
    <w:qFormat/>
    <w:rsid w:val="0005217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5217F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5217F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5217F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orte">
    <w:name w:val="Strong"/>
    <w:basedOn w:val="Tipodeletrapredefinidodopargrafo"/>
    <w:uiPriority w:val="22"/>
    <w:qFormat/>
    <w:rsid w:val="0005217F"/>
    <w:rPr>
      <w:b w:val="0"/>
      <w:bCs/>
      <w:i/>
      <w:color w:val="1F497D" w:themeColor="text2"/>
    </w:rPr>
  </w:style>
  <w:style w:type="character" w:styleId="nfase">
    <w:name w:val="Emphasis"/>
    <w:basedOn w:val="Tipodeletrapredefinidodopargrafo"/>
    <w:uiPriority w:val="20"/>
    <w:qFormat/>
    <w:rsid w:val="0005217F"/>
    <w:rPr>
      <w:b/>
      <w:i/>
      <w:iCs/>
    </w:rPr>
  </w:style>
  <w:style w:type="paragraph" w:styleId="Citao">
    <w:name w:val="Quote"/>
    <w:basedOn w:val="Normal"/>
    <w:next w:val="Normal"/>
    <w:link w:val="CitaoCarcter"/>
    <w:uiPriority w:val="29"/>
    <w:qFormat/>
    <w:rsid w:val="0005217F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5217F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5217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5217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nfaseDiscreto">
    <w:name w:val="Subtle Emphasis"/>
    <w:basedOn w:val="Tipodeletrapredefinidodopargrafo"/>
    <w:uiPriority w:val="19"/>
    <w:qFormat/>
    <w:rsid w:val="0005217F"/>
    <w:rPr>
      <w:i/>
      <w:iCs/>
      <w:color w:val="000000"/>
    </w:rPr>
  </w:style>
  <w:style w:type="character" w:styleId="nfaseIntenso">
    <w:name w:val="Intense Emphasis"/>
    <w:basedOn w:val="Tipodeletrapredefinidodopargrafo"/>
    <w:uiPriority w:val="21"/>
    <w:qFormat/>
    <w:rsid w:val="0005217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05217F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05217F"/>
    <w:rPr>
      <w:b w:val="0"/>
      <w:bCs/>
      <w:smallCaps/>
      <w:color w:val="4F81BD" w:themeColor="accent1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05217F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Ttulo"/>
    <w:qFormat/>
    <w:rsid w:val="0005217F"/>
    <w:rPr>
      <w:b/>
      <w:caps/>
      <w:color w:val="000000"/>
      <w:sz w:val="28"/>
      <w:szCs w:val="28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05217F"/>
  </w:style>
  <w:style w:type="paragraph" w:customStyle="1" w:styleId="VDM">
    <w:name w:val="VDM"/>
    <w:uiPriority w:val="99"/>
    <w:rsid w:val="002B3EE9"/>
    <w:pPr>
      <w:shd w:val="pct20" w:color="auto" w:fill="auto"/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835F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835F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835FD"/>
    <w:rPr>
      <w:vertAlign w:val="superscript"/>
    </w:rPr>
  </w:style>
  <w:style w:type="table" w:styleId="Tabelacomgrelha">
    <w:name w:val="Table Grid"/>
    <w:basedOn w:val="Tabelanormal"/>
    <w:uiPriority w:val="59"/>
    <w:rsid w:val="00360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">
    <w:name w:val="unicode"/>
    <w:basedOn w:val="Tipodeletrapredefinidodopargrafo"/>
    <w:rsid w:val="007F79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A03B7-772D-4B87-A371-D006D3EF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5</Pages>
  <Words>2386</Words>
  <Characters>12885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Dias</dc:creator>
  <cp:lastModifiedBy>Babo</cp:lastModifiedBy>
  <cp:revision>35</cp:revision>
  <dcterms:created xsi:type="dcterms:W3CDTF">2011-06-08T22:44:00Z</dcterms:created>
  <dcterms:modified xsi:type="dcterms:W3CDTF">2011-11-24T11:54:00Z</dcterms:modified>
</cp:coreProperties>
</file>